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FE79" w14:textId="5EFB9DEF" w:rsidR="00455A40" w:rsidRDefault="002D1A35" w:rsidP="00B81B21">
      <w:pPr>
        <w:pStyle w:val="Default"/>
        <w:spacing w:before="120" w:after="12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Simply </w:t>
      </w:r>
      <w:r w:rsidR="00455A40">
        <w:rPr>
          <w:rFonts w:ascii="Arial Narrow" w:hAnsi="Arial Narrow"/>
          <w:b/>
          <w:sz w:val="36"/>
          <w:szCs w:val="36"/>
        </w:rPr>
        <w:t>Sustainability Education Program</w:t>
      </w:r>
      <w:r w:rsidR="00371A0C">
        <w:rPr>
          <w:rFonts w:ascii="Arial Narrow" w:hAnsi="Arial Narrow"/>
          <w:b/>
          <w:sz w:val="36"/>
          <w:szCs w:val="36"/>
        </w:rPr>
        <w:t xml:space="preserve"> 202</w:t>
      </w:r>
      <w:r>
        <w:rPr>
          <w:rFonts w:ascii="Arial Narrow" w:hAnsi="Arial Narrow"/>
          <w:b/>
          <w:sz w:val="36"/>
          <w:szCs w:val="36"/>
        </w:rPr>
        <w:t>4</w:t>
      </w:r>
      <w:r w:rsidR="00574C50">
        <w:rPr>
          <w:rFonts w:ascii="Arial Narrow" w:hAnsi="Arial Narrow"/>
          <w:b/>
          <w:sz w:val="36"/>
          <w:szCs w:val="36"/>
        </w:rPr>
        <w:t xml:space="preserve"> - </w:t>
      </w:r>
      <w:r w:rsidR="00574C50" w:rsidRPr="009D7591">
        <w:rPr>
          <w:rFonts w:ascii="Arial Narrow" w:hAnsi="Arial Narrow"/>
          <w:b/>
          <w:sz w:val="36"/>
          <w:szCs w:val="36"/>
        </w:rPr>
        <w:t xml:space="preserve">Registration Form </w:t>
      </w:r>
    </w:p>
    <w:p w14:paraId="30E5FBED" w14:textId="77777777" w:rsidR="00FC12DD" w:rsidRPr="008871D1" w:rsidRDefault="00FC12DD" w:rsidP="00497734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871D1">
        <w:rPr>
          <w:rFonts w:asciiTheme="minorHAnsi" w:hAnsiTheme="minorHAnsi"/>
          <w:sz w:val="22"/>
          <w:szCs w:val="22"/>
        </w:rPr>
        <w:t>School Name:</w:t>
      </w:r>
      <w:r w:rsidRPr="008871D1">
        <w:rPr>
          <w:rFonts w:asciiTheme="minorHAnsi" w:hAnsiTheme="minorHAnsi"/>
          <w:sz w:val="22"/>
          <w:szCs w:val="22"/>
        </w:rPr>
        <w:tab/>
      </w:r>
      <w:r w:rsidRPr="008871D1">
        <w:rPr>
          <w:rFonts w:asciiTheme="minorHAnsi" w:hAnsiTheme="minorHAnsi"/>
          <w:sz w:val="22"/>
          <w:szCs w:val="22"/>
        </w:rPr>
        <w:tab/>
      </w:r>
      <w:r w:rsidR="00547613" w:rsidRPr="008871D1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  <w:shd w:val="clear" w:color="auto" w:fill="BDD6EE" w:themeFill="accent1" w:themeFillTint="66"/>
          </w:rPr>
          <w:id w:val="1556893465"/>
          <w:placeholder>
            <w:docPart w:val="829BF9A93C6E4E25882ADC3147055FAC"/>
          </w:placeholder>
          <w:showingPlcHdr/>
          <w15:color w:val="CCFFFF"/>
          <w:dropDownList>
            <w:listItem w:value="Choose an item."/>
            <w:listItem w:displayText="Beechwood Public School" w:value="Beechwood Public School"/>
            <w:listItem w:displayText="Comboyne Public School" w:value="Comboyne Public School"/>
            <w:listItem w:displayText="Hastings Public School" w:value="Hastings Public School"/>
            <w:listItem w:displayText="Heritage Christian School" w:value="Heritage Christian School"/>
            <w:listItem w:displayText="Herons Creek Public School" w:value="Herons Creek Public School"/>
            <w:listItem w:displayText="Huntingdon Public School" w:value="Huntingdon Public School"/>
            <w:listItem w:displayText="Kendall Public School" w:value="Kendall Public School"/>
            <w:listItem w:displayText="Lake Cathie Public School" w:value="Lake Cathie Public School"/>
            <w:listItem w:displayText="Laurieton Public School" w:value="Laurieton Public School"/>
            <w:listItem w:displayText="Long Flat Public School" w:value="Long Flat Public School"/>
            <w:listItem w:displayText="North Haven Public School" w:value="North Haven Public School"/>
            <w:listItem w:displayText="Port Macquarie Adventist School" w:value="Port Macquarie Adventist School"/>
            <w:listItem w:displayText="Port Macquarie Public School" w:value="Port Macquarie Public School"/>
            <w:listItem w:displayText="Port Macquarie Steiner School" w:value="Port Macquarie Steiner School"/>
            <w:listItem w:displayText="St Agnes Primary School" w:value="St Agnes Primary School"/>
            <w:listItem w:displayText="St Columba Anglican School" w:value="St Columba Anglican School"/>
            <w:listItem w:displayText="St Josephs Primary School, Port Macquarie" w:value="St Josephs Primary School, Port Macquarie"/>
            <w:listItem w:displayText="St Josephs Primary School, Laurieton" w:value="St Josephs Primary School, Laurieton"/>
            <w:listItem w:displayText="St Josephs Primary School, Wauchope" w:value="St Josephs Primary School, Wauchope"/>
            <w:listItem w:displayText="St Peters Primary School" w:value="St Peters Primary School"/>
            <w:listItem w:displayText="Tacking Point Public School" w:value="Tacking Point Public School"/>
            <w:listItem w:displayText="Telegraph Point Public School" w:value="Telegraph Point Public School"/>
            <w:listItem w:displayText="The Nature School Primary" w:value="The Nature School Primary"/>
            <w:listItem w:displayText="Rollands Plains Upper Public School" w:value="Rollands Plains Upper Public School"/>
            <w:listItem w:displayText="Wauchope Public School" w:value="Wauchope Public School"/>
            <w:listItem w:displayText="Westport Public School" w:value="Westport Public School"/>
          </w:dropDownList>
        </w:sdtPr>
        <w:sdtContent>
          <w:r w:rsidR="006B62AA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Select a s</w:t>
          </w:r>
          <w:r w:rsidR="006B62AA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chool from the drop-down list.           </w:t>
          </w:r>
        </w:sdtContent>
      </w:sdt>
    </w:p>
    <w:p w14:paraId="01FE6FF2" w14:textId="77777777" w:rsidR="00FC12DD" w:rsidRPr="008871D1" w:rsidRDefault="00FC12DD" w:rsidP="004A036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871D1">
        <w:rPr>
          <w:rFonts w:asciiTheme="minorHAnsi" w:hAnsiTheme="minorHAnsi"/>
          <w:sz w:val="22"/>
          <w:szCs w:val="22"/>
        </w:rPr>
        <w:t>Contact Teacher Name:</w:t>
      </w:r>
      <w:r w:rsidRPr="008871D1">
        <w:rPr>
          <w:rFonts w:asciiTheme="minorHAnsi" w:hAnsiTheme="minorHAnsi"/>
          <w:sz w:val="22"/>
          <w:szCs w:val="22"/>
        </w:rPr>
        <w:tab/>
      </w:r>
      <w:r w:rsidR="00547613" w:rsidRPr="008871D1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  <w:shd w:val="clear" w:color="auto" w:fill="BDD6EE" w:themeFill="accent1" w:themeFillTint="66"/>
          </w:rPr>
          <w:id w:val="-926655041"/>
          <w:placeholder>
            <w:docPart w:val="05FB6074C82349C7A7B923A2690286D3"/>
          </w:placeholder>
          <w:showingPlcHdr/>
        </w:sdtPr>
        <w:sdtContent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Click or tap here to enter </w:t>
          </w:r>
          <w:r w:rsidR="00E0415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the t</w:t>
          </w:r>
          <w:r w:rsidR="00CD2ECE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eacher’s </w:t>
          </w:r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name.</w:t>
          </w:r>
          <w:r w:rsidR="00734CC6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 </w:t>
          </w:r>
        </w:sdtContent>
      </w:sdt>
    </w:p>
    <w:p w14:paraId="191936E9" w14:textId="77777777" w:rsidR="00FC12DD" w:rsidRPr="008871D1" w:rsidRDefault="00FC12DD" w:rsidP="004A036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871D1">
        <w:rPr>
          <w:rFonts w:asciiTheme="minorHAnsi" w:hAnsiTheme="minorHAnsi"/>
          <w:sz w:val="22"/>
          <w:szCs w:val="22"/>
        </w:rPr>
        <w:t>Principal’s Name</w:t>
      </w:r>
      <w:r w:rsidR="00DD20CE">
        <w:rPr>
          <w:rFonts w:asciiTheme="minorHAnsi" w:hAnsiTheme="minorHAnsi"/>
          <w:sz w:val="22"/>
          <w:szCs w:val="22"/>
        </w:rPr>
        <w:t>:</w:t>
      </w:r>
      <w:r w:rsidRPr="008871D1">
        <w:rPr>
          <w:rFonts w:asciiTheme="minorHAnsi" w:hAnsiTheme="minorHAnsi"/>
          <w:sz w:val="22"/>
          <w:szCs w:val="22"/>
        </w:rPr>
        <w:tab/>
      </w:r>
      <w:r w:rsidRPr="008871D1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  <w:shd w:val="clear" w:color="auto" w:fill="BDD6EE" w:themeFill="accent1" w:themeFillTint="66"/>
          </w:rPr>
          <w:id w:val="-756127880"/>
          <w:placeholder>
            <w:docPart w:val="95A15A55FE13499186A3536FDEEDEF96"/>
          </w:placeholder>
          <w:showingPlcHdr/>
        </w:sdtPr>
        <w:sdtContent>
          <w:r w:rsidR="00547613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Click or tap here to enter </w:t>
          </w:r>
          <w:r w:rsidR="00CD2ECE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the </w:t>
          </w:r>
          <w:proofErr w:type="gramStart"/>
          <w:r w:rsidR="00CD2ECE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Principal’s</w:t>
          </w:r>
          <w:proofErr w:type="gramEnd"/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 name</w:t>
          </w:r>
          <w:r w:rsidR="00547613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.</w:t>
          </w:r>
        </w:sdtContent>
      </w:sdt>
    </w:p>
    <w:p w14:paraId="775C51A0" w14:textId="77777777" w:rsidR="00FC12DD" w:rsidRPr="008871D1" w:rsidRDefault="00DD20CE" w:rsidP="004A036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</w:t>
      </w:r>
      <w:r w:rsidR="00294437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visit</w:t>
      </w:r>
      <w:r w:rsidR="00FC12DD" w:rsidRPr="008871D1">
        <w:rPr>
          <w:rFonts w:asciiTheme="minorHAnsi" w:hAnsiTheme="minorHAnsi"/>
          <w:sz w:val="22"/>
          <w:szCs w:val="22"/>
        </w:rPr>
        <w:t xml:space="preserve"> been approved by the </w:t>
      </w:r>
      <w:proofErr w:type="gramStart"/>
      <w:r w:rsidR="00FC12DD" w:rsidRPr="008871D1">
        <w:rPr>
          <w:rFonts w:asciiTheme="minorHAnsi" w:hAnsiTheme="minorHAnsi"/>
          <w:sz w:val="22"/>
          <w:szCs w:val="22"/>
        </w:rPr>
        <w:t>Principal</w:t>
      </w:r>
      <w:proofErr w:type="gramEnd"/>
      <w:r w:rsidR="00CD2ECE" w:rsidRPr="008871D1">
        <w:rPr>
          <w:rFonts w:asciiTheme="minorHAnsi" w:hAnsiTheme="minorHAnsi"/>
          <w:sz w:val="22"/>
          <w:szCs w:val="22"/>
        </w:rPr>
        <w:t xml:space="preserve">?    </w:t>
      </w:r>
      <w:r w:rsidR="00FC12DD" w:rsidRPr="008871D1">
        <w:rPr>
          <w:rFonts w:asciiTheme="minorHAnsi" w:hAnsiTheme="minorHAnsi"/>
          <w:sz w:val="22"/>
          <w:szCs w:val="22"/>
        </w:rPr>
        <w:t xml:space="preserve">    Yes</w:t>
      </w:r>
      <w:r w:rsidR="00547613" w:rsidRPr="008871D1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  <w:shd w:val="clear" w:color="auto" w:fill="BDD6EE" w:themeFill="accent1" w:themeFillTint="66"/>
          </w:rPr>
          <w:id w:val="-81000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931">
            <w:rPr>
              <w:rFonts w:ascii="MS Gothic" w:eastAsia="MS Gothic" w:hAnsi="MS Gothic" w:hint="eastAsia"/>
              <w:sz w:val="22"/>
              <w:szCs w:val="22"/>
              <w:shd w:val="clear" w:color="auto" w:fill="BDD6EE" w:themeFill="accent1" w:themeFillTint="66"/>
            </w:rPr>
            <w:t>☐</w:t>
          </w:r>
        </w:sdtContent>
      </w:sdt>
      <w:r w:rsidR="00547613" w:rsidRPr="008871D1">
        <w:rPr>
          <w:rFonts w:asciiTheme="minorHAnsi" w:hAnsiTheme="minorHAnsi"/>
          <w:sz w:val="22"/>
          <w:szCs w:val="22"/>
        </w:rPr>
        <w:tab/>
        <w:t xml:space="preserve">No   </w:t>
      </w:r>
      <w:sdt>
        <w:sdtPr>
          <w:rPr>
            <w:rFonts w:asciiTheme="minorHAnsi" w:hAnsiTheme="minorHAnsi"/>
            <w:sz w:val="22"/>
            <w:szCs w:val="22"/>
            <w:shd w:val="clear" w:color="auto" w:fill="BDD6EE" w:themeFill="accent1" w:themeFillTint="66"/>
          </w:rPr>
          <w:id w:val="71616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97A">
            <w:rPr>
              <w:rFonts w:ascii="MS Gothic" w:eastAsia="MS Gothic" w:hAnsi="MS Gothic" w:hint="eastAsia"/>
              <w:sz w:val="22"/>
              <w:szCs w:val="22"/>
              <w:shd w:val="clear" w:color="auto" w:fill="BDD6EE" w:themeFill="accent1" w:themeFillTint="66"/>
            </w:rPr>
            <w:t>☐</w:t>
          </w:r>
        </w:sdtContent>
      </w:sdt>
    </w:p>
    <w:p w14:paraId="2BB454D2" w14:textId="77777777" w:rsidR="00FC12DD" w:rsidRPr="008871D1" w:rsidRDefault="00FC12DD" w:rsidP="004A036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871D1">
        <w:rPr>
          <w:rFonts w:asciiTheme="minorHAnsi" w:hAnsiTheme="minorHAnsi"/>
          <w:sz w:val="22"/>
          <w:szCs w:val="22"/>
        </w:rPr>
        <w:t>Email Address:</w:t>
      </w:r>
      <w:r w:rsidRPr="008871D1">
        <w:rPr>
          <w:rFonts w:asciiTheme="minorHAnsi" w:hAnsiTheme="minorHAnsi"/>
          <w:sz w:val="22"/>
          <w:szCs w:val="22"/>
        </w:rPr>
        <w:tab/>
      </w:r>
      <w:r w:rsidRPr="008871D1">
        <w:rPr>
          <w:rFonts w:asciiTheme="minorHAnsi" w:hAnsiTheme="minorHAnsi"/>
          <w:sz w:val="22"/>
          <w:szCs w:val="22"/>
        </w:rPr>
        <w:tab/>
      </w:r>
      <w:r w:rsidR="00547613" w:rsidRPr="008871D1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  <w:shd w:val="clear" w:color="auto" w:fill="BDD6EE" w:themeFill="accent1" w:themeFillTint="66"/>
          </w:rPr>
          <w:id w:val="-130030447"/>
          <w:placeholder>
            <w:docPart w:val="25B80B91F01C4CB4ACDFCC03EA26E8F1"/>
          </w:placeholder>
          <w:showingPlcHdr/>
        </w:sdtPr>
        <w:sdtContent>
          <w:r w:rsidR="00734CC6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Please</w:t>
          </w:r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 enter </w:t>
          </w:r>
          <w:r w:rsidR="00734CC6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an </w:t>
          </w:r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email address</w:t>
          </w:r>
          <w:r w:rsidR="00E0415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.</w:t>
          </w:r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                           </w:t>
          </w:r>
        </w:sdtContent>
      </w:sdt>
    </w:p>
    <w:p w14:paraId="4026D322" w14:textId="77777777" w:rsidR="00FC12DD" w:rsidRPr="008871D1" w:rsidRDefault="00FC12DD" w:rsidP="004A036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871D1">
        <w:rPr>
          <w:rFonts w:asciiTheme="minorHAnsi" w:hAnsiTheme="minorHAnsi"/>
          <w:sz w:val="22"/>
          <w:szCs w:val="22"/>
        </w:rPr>
        <w:t xml:space="preserve">School </w:t>
      </w:r>
      <w:r w:rsidR="001815F5">
        <w:rPr>
          <w:rFonts w:asciiTheme="minorHAnsi" w:hAnsiTheme="minorHAnsi"/>
          <w:sz w:val="22"/>
          <w:szCs w:val="22"/>
        </w:rPr>
        <w:t>Phone</w:t>
      </w:r>
      <w:r w:rsidRPr="008871D1">
        <w:rPr>
          <w:rFonts w:asciiTheme="minorHAnsi" w:hAnsiTheme="minorHAnsi"/>
          <w:sz w:val="22"/>
          <w:szCs w:val="22"/>
        </w:rPr>
        <w:t xml:space="preserve"> Number:</w:t>
      </w:r>
      <w:r w:rsidR="001815F5">
        <w:rPr>
          <w:rFonts w:asciiTheme="minorHAnsi" w:hAnsiTheme="minorHAnsi"/>
          <w:sz w:val="22"/>
          <w:szCs w:val="22"/>
        </w:rPr>
        <w:tab/>
      </w:r>
      <w:r w:rsidRPr="008871D1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  <w:shd w:val="clear" w:color="auto" w:fill="BDD6EE" w:themeFill="accent1" w:themeFillTint="66"/>
          </w:rPr>
          <w:id w:val="1256326246"/>
          <w:placeholder>
            <w:docPart w:val="BD7DE57D3D8B4F84933364E8451FB535"/>
          </w:placeholder>
          <w:showingPlcHdr/>
        </w:sdtPr>
        <w:sdtContent>
          <w:r w:rsidR="00734CC6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Please enter a telephone</w:t>
          </w:r>
          <w:r w:rsidR="00CD2ECE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 number</w:t>
          </w:r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.</w:t>
          </w:r>
        </w:sdtContent>
      </w:sdt>
    </w:p>
    <w:p w14:paraId="2C7E86D6" w14:textId="77777777" w:rsidR="00FC12DD" w:rsidRPr="008871D1" w:rsidRDefault="00294437" w:rsidP="004A036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ct </w:t>
      </w:r>
      <w:r w:rsidR="00FC12DD" w:rsidRPr="008871D1">
        <w:rPr>
          <w:rFonts w:asciiTheme="minorHAnsi" w:hAnsiTheme="minorHAnsi"/>
          <w:sz w:val="22"/>
          <w:szCs w:val="22"/>
        </w:rPr>
        <w:t>Mobile Number:</w:t>
      </w:r>
      <w:r w:rsidR="00FC12DD" w:rsidRPr="008871D1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  <w:shd w:val="clear" w:color="auto" w:fill="BDD6EE" w:themeFill="accent1" w:themeFillTint="66"/>
          </w:rPr>
          <w:id w:val="1126123664"/>
          <w:placeholder>
            <w:docPart w:val="FED4A44048D54E80809012A5CEEFC6EF"/>
          </w:placeholder>
          <w:showingPlcHdr/>
        </w:sdtPr>
        <w:sdtContent>
          <w:r w:rsidR="00734CC6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Please enter a mobile</w:t>
          </w:r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 </w:t>
          </w:r>
          <w:r w:rsidR="00CD2ECE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a number</w:t>
          </w:r>
          <w:r w:rsidR="001815F5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, if applicable</w:t>
          </w:r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.</w:t>
          </w:r>
          <w:r w:rsidR="00734CC6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 xml:space="preserve">   </w:t>
          </w:r>
        </w:sdtContent>
      </w:sdt>
    </w:p>
    <w:p w14:paraId="0D077E29" w14:textId="77777777" w:rsidR="00FC12DD" w:rsidRPr="008871D1" w:rsidRDefault="00CD2ECE" w:rsidP="004A036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871D1">
        <w:rPr>
          <w:rFonts w:asciiTheme="minorHAnsi" w:hAnsiTheme="minorHAnsi"/>
          <w:sz w:val="22"/>
          <w:szCs w:val="22"/>
        </w:rPr>
        <w:t>Preferred way to contact you:</w:t>
      </w:r>
      <w:r w:rsidRPr="008871D1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</w:rPr>
          <w:id w:val="-1781170947"/>
          <w:placeholder>
            <w:docPart w:val="D9E13336A0394A7BB14D604CA07ACCC1"/>
          </w:placeholder>
          <w:showingPlcHdr/>
          <w:comboBox>
            <w:listItem w:value="Choose an item."/>
            <w:listItem w:displayText="Email" w:value="Email"/>
            <w:listItem w:displayText="School phone" w:value="School phone"/>
            <w:listItem w:displayText="Mobile" w:value="Mobile"/>
          </w:comboBox>
        </w:sdtPr>
        <w:sdtContent>
          <w:r w:rsidR="001815F5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Select preference from drop-down list.</w:t>
          </w:r>
        </w:sdtContent>
      </w:sdt>
    </w:p>
    <w:p w14:paraId="03AEBFE2" w14:textId="4FA476EA" w:rsidR="00547613" w:rsidRPr="008871D1" w:rsidRDefault="00547613" w:rsidP="004A036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8871D1">
        <w:rPr>
          <w:rFonts w:asciiTheme="minorHAnsi" w:hAnsiTheme="minorHAnsi"/>
          <w:sz w:val="22"/>
          <w:szCs w:val="22"/>
        </w:rPr>
        <w:t>Approximate number of</w:t>
      </w:r>
      <w:r w:rsidRPr="009A32FE">
        <w:rPr>
          <w:rFonts w:asciiTheme="minorHAnsi" w:hAnsiTheme="minorHAnsi"/>
          <w:b/>
          <w:sz w:val="22"/>
          <w:szCs w:val="22"/>
        </w:rPr>
        <w:t xml:space="preserve"> students</w:t>
      </w:r>
      <w:r w:rsidRPr="008871D1">
        <w:rPr>
          <w:rFonts w:asciiTheme="minorHAnsi" w:hAnsiTheme="minorHAnsi"/>
          <w:sz w:val="22"/>
          <w:szCs w:val="22"/>
        </w:rPr>
        <w:t xml:space="preserve"> enrolled in your school?</w:t>
      </w:r>
      <w:r w:rsidR="00CD2ECE" w:rsidRPr="008871D1">
        <w:rPr>
          <w:rFonts w:asciiTheme="minorHAnsi" w:hAnsiTheme="minorHAnsi"/>
          <w:sz w:val="22"/>
          <w:szCs w:val="22"/>
        </w:rPr>
        <w:t xml:space="preserve">    </w:t>
      </w:r>
      <w:r w:rsidR="00D7285E">
        <w:rPr>
          <w:rFonts w:asciiTheme="minorHAnsi" w:hAnsiTheme="minorHAnsi"/>
          <w:sz w:val="22"/>
          <w:szCs w:val="22"/>
        </w:rPr>
        <w:t xml:space="preserve">     </w:t>
      </w:r>
      <w:r w:rsidR="00CD2ECE" w:rsidRPr="008871D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  <w:shd w:val="clear" w:color="auto" w:fill="BDD6EE" w:themeFill="accent1" w:themeFillTint="66"/>
          </w:rPr>
          <w:id w:val="1277293451"/>
          <w:placeholder>
            <w:docPart w:val="01D7F2A541A14008BC0433787061249D"/>
          </w:placeholder>
          <w:showingPlcHdr/>
        </w:sdtPr>
        <w:sdtContent>
          <w:r w:rsidR="004A0367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Enter a number.</w:t>
          </w:r>
        </w:sdtContent>
      </w:sdt>
      <w:r w:rsidR="00594E2E">
        <w:rPr>
          <w:rFonts w:asciiTheme="minorHAnsi" w:hAnsiTheme="minorHAnsi"/>
          <w:sz w:val="22"/>
          <w:szCs w:val="22"/>
          <w:bdr w:val="single" w:sz="4" w:space="0" w:color="auto"/>
          <w:shd w:val="clear" w:color="auto" w:fill="BDD6EE" w:themeFill="accent1" w:themeFillTint="66"/>
        </w:rPr>
        <w:tab/>
      </w:r>
    </w:p>
    <w:p w14:paraId="6203F95F" w14:textId="4363F69E" w:rsidR="00CD2ECE" w:rsidRPr="008871D1" w:rsidRDefault="008F77EC" w:rsidP="00CD2ECE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294437">
        <w:rPr>
          <w:rFonts w:asciiTheme="minorHAnsi" w:hAnsiTheme="minorHAnsi"/>
          <w:sz w:val="22"/>
          <w:szCs w:val="22"/>
        </w:rPr>
        <w:t>ays</w:t>
      </w:r>
      <w:r w:rsidR="007C2170">
        <w:rPr>
          <w:rFonts w:asciiTheme="minorHAnsi" w:hAnsiTheme="minorHAnsi"/>
          <w:sz w:val="22"/>
          <w:szCs w:val="22"/>
        </w:rPr>
        <w:t xml:space="preserve"> of</w:t>
      </w:r>
      <w:r w:rsidR="00CD2ECE" w:rsidRPr="008871D1">
        <w:rPr>
          <w:rFonts w:asciiTheme="minorHAnsi" w:hAnsiTheme="minorHAnsi"/>
          <w:sz w:val="22"/>
          <w:szCs w:val="22"/>
        </w:rPr>
        <w:t xml:space="preserve"> education </w:t>
      </w:r>
      <w:r w:rsidR="007C2170">
        <w:rPr>
          <w:rFonts w:asciiTheme="minorHAnsi" w:hAnsiTheme="minorHAnsi"/>
          <w:sz w:val="22"/>
          <w:szCs w:val="22"/>
        </w:rPr>
        <w:t xml:space="preserve">you </w:t>
      </w:r>
      <w:r w:rsidR="00CD2ECE" w:rsidRPr="008871D1">
        <w:rPr>
          <w:rFonts w:asciiTheme="minorHAnsi" w:hAnsiTheme="minorHAnsi"/>
          <w:sz w:val="22"/>
          <w:szCs w:val="22"/>
        </w:rPr>
        <w:t xml:space="preserve">would you </w:t>
      </w:r>
      <w:r w:rsidR="007C2170">
        <w:rPr>
          <w:rFonts w:asciiTheme="minorHAnsi" w:hAnsiTheme="minorHAnsi"/>
          <w:sz w:val="22"/>
          <w:szCs w:val="22"/>
        </w:rPr>
        <w:t>like</w:t>
      </w:r>
      <w:r w:rsidR="00CD2ECE" w:rsidRPr="008871D1">
        <w:rPr>
          <w:rFonts w:asciiTheme="minorHAnsi" w:hAnsiTheme="minorHAnsi"/>
          <w:sz w:val="22"/>
          <w:szCs w:val="22"/>
        </w:rPr>
        <w:t xml:space="preserve"> at your school</w:t>
      </w:r>
      <w:r w:rsidR="00A6497A">
        <w:rPr>
          <w:rFonts w:asciiTheme="minorHAnsi" w:hAnsiTheme="minorHAnsi"/>
          <w:sz w:val="22"/>
          <w:szCs w:val="22"/>
        </w:rPr>
        <w:t xml:space="preserve"> (</w:t>
      </w:r>
      <w:r w:rsidR="00A6497A" w:rsidRPr="007C2170">
        <w:rPr>
          <w:rFonts w:asciiTheme="minorHAnsi" w:hAnsiTheme="minorHAnsi"/>
          <w:i/>
          <w:sz w:val="22"/>
          <w:szCs w:val="22"/>
        </w:rPr>
        <w:t>max</w:t>
      </w:r>
      <w:r w:rsidR="00294437" w:rsidRPr="007C2170">
        <w:rPr>
          <w:rFonts w:asciiTheme="minorHAnsi" w:hAnsiTheme="minorHAnsi"/>
          <w:i/>
          <w:sz w:val="22"/>
          <w:szCs w:val="22"/>
        </w:rPr>
        <w:t>.</w:t>
      </w:r>
      <w:r w:rsidR="00A6497A" w:rsidRPr="007C2170">
        <w:rPr>
          <w:rFonts w:asciiTheme="minorHAnsi" w:hAnsiTheme="minorHAnsi"/>
          <w:i/>
          <w:sz w:val="22"/>
          <w:szCs w:val="22"/>
        </w:rPr>
        <w:t xml:space="preserve"> 4 classes per day</w:t>
      </w:r>
      <w:r w:rsidR="00A6497A">
        <w:rPr>
          <w:rFonts w:asciiTheme="minorHAnsi" w:hAnsiTheme="minorHAnsi"/>
          <w:sz w:val="22"/>
          <w:szCs w:val="22"/>
        </w:rPr>
        <w:t>)</w:t>
      </w:r>
      <w:r w:rsidR="007C2170">
        <w:rPr>
          <w:rFonts w:asciiTheme="minorHAnsi" w:hAnsiTheme="minorHAnsi"/>
          <w:sz w:val="22"/>
          <w:szCs w:val="22"/>
        </w:rPr>
        <w:t>:</w:t>
      </w:r>
      <w:r w:rsidR="00CD2ECE" w:rsidRPr="008871D1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  <w:bdr w:val="single" w:sz="4" w:space="0" w:color="auto"/>
            <w:shd w:val="clear" w:color="auto" w:fill="BDD6EE" w:themeFill="accent1" w:themeFillTint="66"/>
          </w:rPr>
          <w:alias w:val="Select from drop-down list"/>
          <w:tag w:val="Select from drop-down list"/>
          <w:id w:val="2063670769"/>
          <w:placeholder>
            <w:docPart w:val="BC27F641B8264F8CBEEDC4109B6084CC"/>
          </w:placeholder>
          <w:showingPlcHdr/>
          <w:comboBox>
            <w:listItem w:displayText="Half-day" w:value="Half-day"/>
            <w:listItem w:displayText="1 day" w:value="1 day"/>
            <w:listItem w:displayText="2 days" w:value="2 days"/>
            <w:listItem w:displayText="3 days" w:value="3 days"/>
            <w:listItem w:displayText="4 days" w:value="4 days"/>
            <w:listItem w:displayText="5 days" w:value="5 days"/>
            <w:listItem w:displayText="6 days" w:value="6 days"/>
            <w:listItem w:displayText="7 days" w:value="7 days"/>
          </w:comboBox>
        </w:sdtPr>
        <w:sdtContent>
          <w:r w:rsidR="001815F5"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BDD6EE" w:themeFill="accent1" w:themeFillTint="66"/>
            </w:rPr>
            <w:t>Choose an item.</w:t>
          </w:r>
        </w:sdtContent>
      </w:sdt>
      <w:r w:rsidR="00CD2ECE" w:rsidRPr="008871D1">
        <w:rPr>
          <w:rFonts w:asciiTheme="minorHAnsi" w:hAnsiTheme="minorHAnsi"/>
          <w:sz w:val="22"/>
          <w:szCs w:val="22"/>
        </w:rPr>
        <w:t xml:space="preserve"> </w:t>
      </w:r>
    </w:p>
    <w:p w14:paraId="4D829B29" w14:textId="5D778A1A" w:rsidR="00FC12DD" w:rsidRPr="008871D1" w:rsidRDefault="00497734" w:rsidP="008871D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ber of c</w:t>
      </w:r>
      <w:r w:rsidR="00FC12DD" w:rsidRPr="008F77EC">
        <w:rPr>
          <w:rFonts w:asciiTheme="minorHAnsi" w:hAnsiTheme="minorHAnsi"/>
          <w:bCs/>
          <w:sz w:val="22"/>
          <w:szCs w:val="22"/>
        </w:rPr>
        <w:t>lasses</w:t>
      </w:r>
      <w:r w:rsidR="00FC12DD" w:rsidRPr="008871D1">
        <w:rPr>
          <w:rFonts w:asciiTheme="minorHAnsi" w:hAnsiTheme="minorHAnsi"/>
          <w:sz w:val="22"/>
          <w:szCs w:val="22"/>
        </w:rPr>
        <w:t xml:space="preserve"> </w:t>
      </w:r>
      <w:r w:rsidR="00294437">
        <w:rPr>
          <w:rFonts w:asciiTheme="minorHAnsi" w:hAnsiTheme="minorHAnsi"/>
          <w:sz w:val="22"/>
          <w:szCs w:val="22"/>
        </w:rPr>
        <w:t>(</w:t>
      </w:r>
      <w:r w:rsidR="00294437" w:rsidRPr="00497734">
        <w:rPr>
          <w:rFonts w:asciiTheme="minorHAnsi" w:hAnsiTheme="minorHAnsi"/>
          <w:b/>
          <w:bCs/>
          <w:i/>
          <w:sz w:val="22"/>
          <w:szCs w:val="22"/>
        </w:rPr>
        <w:t xml:space="preserve">not </w:t>
      </w:r>
      <w:r w:rsidR="00294437" w:rsidRPr="00294437">
        <w:rPr>
          <w:rFonts w:asciiTheme="minorHAnsi" w:hAnsiTheme="minorHAnsi"/>
          <w:i/>
          <w:sz w:val="22"/>
          <w:szCs w:val="22"/>
        </w:rPr>
        <w:t>students</w:t>
      </w:r>
      <w:r w:rsidR="00294437">
        <w:rPr>
          <w:rFonts w:asciiTheme="minorHAnsi" w:hAnsiTheme="minorHAnsi"/>
          <w:sz w:val="22"/>
          <w:szCs w:val="22"/>
        </w:rPr>
        <w:t xml:space="preserve">) </w:t>
      </w:r>
      <w:r w:rsidR="00FC12DD" w:rsidRPr="008871D1">
        <w:rPr>
          <w:rFonts w:asciiTheme="minorHAnsi" w:hAnsiTheme="minorHAnsi"/>
          <w:sz w:val="22"/>
          <w:szCs w:val="22"/>
        </w:rPr>
        <w:t xml:space="preserve">in each </w:t>
      </w:r>
      <w:r w:rsidR="00FC12DD" w:rsidRPr="00187AF4">
        <w:rPr>
          <w:rFonts w:asciiTheme="minorHAnsi" w:hAnsiTheme="minorHAnsi"/>
          <w:b/>
          <w:bCs/>
          <w:sz w:val="22"/>
          <w:szCs w:val="22"/>
        </w:rPr>
        <w:t>stage</w:t>
      </w:r>
      <w:r w:rsidR="00FC12DD" w:rsidRPr="008871D1">
        <w:rPr>
          <w:rFonts w:asciiTheme="minorHAnsi" w:hAnsiTheme="minorHAnsi"/>
          <w:sz w:val="22"/>
          <w:szCs w:val="22"/>
        </w:rPr>
        <w:t xml:space="preserve"> </w:t>
      </w:r>
      <w:r w:rsidR="008F77EC">
        <w:rPr>
          <w:rFonts w:asciiTheme="minorHAnsi" w:hAnsiTheme="minorHAnsi"/>
          <w:sz w:val="22"/>
          <w:szCs w:val="22"/>
        </w:rPr>
        <w:t xml:space="preserve">participating </w:t>
      </w:r>
      <w:r w:rsidR="00FC12DD" w:rsidRPr="008871D1">
        <w:rPr>
          <w:rFonts w:asciiTheme="minorHAnsi" w:hAnsiTheme="minorHAnsi"/>
          <w:sz w:val="22"/>
          <w:szCs w:val="22"/>
        </w:rPr>
        <w:t>at you</w:t>
      </w:r>
      <w:r w:rsidR="007C2170">
        <w:rPr>
          <w:rFonts w:asciiTheme="minorHAnsi" w:hAnsiTheme="minorHAnsi"/>
          <w:sz w:val="22"/>
          <w:szCs w:val="22"/>
        </w:rPr>
        <w:t>r school:</w:t>
      </w:r>
      <w:r w:rsidR="00294437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497734" w14:paraId="1835A8CD" w14:textId="7831903A" w:rsidTr="00497734">
        <w:tc>
          <w:tcPr>
            <w:tcW w:w="2409" w:type="dxa"/>
          </w:tcPr>
          <w:p w14:paraId="24544EA9" w14:textId="70E6DBE5" w:rsidR="00497734" w:rsidRDefault="00497734" w:rsidP="00D5469F">
            <w:pPr>
              <w:pStyle w:val="Default"/>
              <w:tabs>
                <w:tab w:val="left" w:pos="1302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871D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71D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ge 1: </w:t>
            </w:r>
            <w:sdt>
              <w:sdtPr>
                <w:rPr>
                  <w:rFonts w:asciiTheme="minorHAnsi" w:hAnsiTheme="minorHAnsi"/>
                  <w:sz w:val="22"/>
                  <w:szCs w:val="22"/>
                  <w:bdr w:val="single" w:sz="4" w:space="0" w:color="auto"/>
                  <w:shd w:val="clear" w:color="auto" w:fill="BDD6EE" w:themeFill="accent1" w:themeFillTint="66"/>
                </w:rPr>
                <w:id w:val="1254401685"/>
                <w:placeholder>
                  <w:docPart w:val="A62CC7C9D002494BA86DE33817A004F9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594E2E">
                  <w:rPr>
                    <w:rFonts w:asciiTheme="minorHAnsi" w:hAnsiTheme="minorHAnsi"/>
                    <w:sz w:val="22"/>
                    <w:szCs w:val="22"/>
                    <w:bdr w:val="single" w:sz="4" w:space="0" w:color="auto"/>
                    <w:shd w:val="clear" w:color="auto" w:fill="BDD6EE" w:themeFill="accent1" w:themeFillTint="66"/>
                  </w:rPr>
                  <w:t>Please select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bdr w:val="single" w:sz="4" w:space="0" w:color="auto"/>
                <w:shd w:val="clear" w:color="auto" w:fill="BDD6EE" w:themeFill="accent1" w:themeFillTint="66"/>
              </w:rPr>
              <w:t xml:space="preserve"> </w:t>
            </w:r>
          </w:p>
        </w:tc>
        <w:tc>
          <w:tcPr>
            <w:tcW w:w="2410" w:type="dxa"/>
          </w:tcPr>
          <w:p w14:paraId="3C3A929B" w14:textId="46A76DC7" w:rsidR="00497734" w:rsidRDefault="00497734" w:rsidP="00D5469F">
            <w:pPr>
              <w:pStyle w:val="Default"/>
              <w:tabs>
                <w:tab w:val="left" w:pos="890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ge 1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bdr w:val="single" w:sz="4" w:space="0" w:color="auto"/>
                  <w:shd w:val="clear" w:color="auto" w:fill="BDD6EE" w:themeFill="accent1" w:themeFillTint="66"/>
                </w:rPr>
                <w:id w:val="360485377"/>
                <w:placeholder>
                  <w:docPart w:val="64B931D5F00D43FC827D2BDF2D184EB4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594E2E">
                  <w:rPr>
                    <w:rFonts w:asciiTheme="minorHAnsi" w:hAnsiTheme="minorHAnsi"/>
                    <w:sz w:val="22"/>
                    <w:szCs w:val="22"/>
                    <w:bdr w:val="single" w:sz="4" w:space="0" w:color="auto"/>
                    <w:shd w:val="clear" w:color="auto" w:fill="BDD6EE" w:themeFill="accent1" w:themeFillTint="66"/>
                  </w:rPr>
                  <w:t>Please select</w:t>
                </w:r>
              </w:sdtContent>
            </w:sdt>
          </w:p>
        </w:tc>
        <w:tc>
          <w:tcPr>
            <w:tcW w:w="2409" w:type="dxa"/>
          </w:tcPr>
          <w:p w14:paraId="515A81E2" w14:textId="5614D28A" w:rsidR="00497734" w:rsidRDefault="00497734" w:rsidP="00D5469F">
            <w:pPr>
              <w:pStyle w:val="Default"/>
              <w:tabs>
                <w:tab w:val="left" w:pos="890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ge 2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bdr w:val="single" w:sz="4" w:space="0" w:color="auto"/>
                <w:shd w:val="clear" w:color="auto" w:fill="BDD6EE" w:themeFill="accent1" w:themeFillTint="66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bdr w:val="single" w:sz="4" w:space="0" w:color="auto"/>
                  <w:shd w:val="clear" w:color="auto" w:fill="BDD6EE" w:themeFill="accent1" w:themeFillTint="66"/>
                </w:rPr>
                <w:id w:val="291721471"/>
                <w:placeholder>
                  <w:docPart w:val="FA289E16303F4E75B5C591D44A24C6F5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594E2E">
                  <w:rPr>
                    <w:rFonts w:asciiTheme="minorHAnsi" w:hAnsiTheme="minorHAnsi"/>
                    <w:sz w:val="22"/>
                    <w:szCs w:val="22"/>
                    <w:bdr w:val="single" w:sz="4" w:space="0" w:color="auto"/>
                    <w:shd w:val="clear" w:color="auto" w:fill="BDD6EE" w:themeFill="accent1" w:themeFillTint="66"/>
                  </w:rPr>
                  <w:t>Please select</w:t>
                </w:r>
              </w:sdtContent>
            </w:sdt>
          </w:p>
        </w:tc>
        <w:tc>
          <w:tcPr>
            <w:tcW w:w="2410" w:type="dxa"/>
          </w:tcPr>
          <w:p w14:paraId="20770087" w14:textId="145D0564" w:rsidR="00497734" w:rsidRDefault="00497734" w:rsidP="00D5469F">
            <w:pPr>
              <w:pStyle w:val="Default"/>
              <w:tabs>
                <w:tab w:val="left" w:pos="890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ge 3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bdr w:val="single" w:sz="4" w:space="0" w:color="auto"/>
                <w:shd w:val="clear" w:color="auto" w:fill="BDD6EE" w:themeFill="accent1" w:themeFillTint="66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bdr w:val="single" w:sz="4" w:space="0" w:color="auto"/>
                  <w:shd w:val="clear" w:color="auto" w:fill="BDD6EE" w:themeFill="accent1" w:themeFillTint="66"/>
                </w:rPr>
                <w:id w:val="966935570"/>
                <w:placeholder>
                  <w:docPart w:val="A72B27F0CDA94FECB60142DF97C668DB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594E2E">
                  <w:rPr>
                    <w:rFonts w:asciiTheme="minorHAnsi" w:hAnsiTheme="minorHAnsi"/>
                    <w:sz w:val="22"/>
                    <w:szCs w:val="22"/>
                    <w:bdr w:val="single" w:sz="4" w:space="0" w:color="auto"/>
                    <w:shd w:val="clear" w:color="auto" w:fill="BDD6EE" w:themeFill="accent1" w:themeFillTint="66"/>
                  </w:rPr>
                  <w:t>Please select</w:t>
                </w:r>
              </w:sdtContent>
            </w:sdt>
          </w:p>
        </w:tc>
      </w:tr>
    </w:tbl>
    <w:p w14:paraId="70BD955C" w14:textId="5044EFD6" w:rsidR="006C1E64" w:rsidRPr="002A33A5" w:rsidRDefault="006B62AA" w:rsidP="002A33A5">
      <w:pPr>
        <w:pStyle w:val="Default"/>
        <w:spacing w:before="120"/>
        <w:rPr>
          <w:rFonts w:asciiTheme="minorHAnsi" w:hAnsiTheme="minorHAnsi"/>
          <w:i/>
          <w:iCs/>
          <w:sz w:val="22"/>
          <w:szCs w:val="22"/>
        </w:rPr>
      </w:pPr>
      <w:r w:rsidRPr="002A33A5">
        <w:rPr>
          <w:rFonts w:asciiTheme="minorHAnsi" w:hAnsiTheme="minorHAnsi"/>
          <w:i/>
          <w:iCs/>
          <w:sz w:val="22"/>
          <w:szCs w:val="22"/>
        </w:rPr>
        <w:t>Please mark any suitable</w:t>
      </w:r>
      <w:r w:rsidR="008F79DF" w:rsidRPr="002A33A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A33A5">
        <w:rPr>
          <w:rFonts w:asciiTheme="minorHAnsi" w:hAnsiTheme="minorHAnsi"/>
          <w:i/>
          <w:iCs/>
          <w:sz w:val="22"/>
          <w:szCs w:val="22"/>
        </w:rPr>
        <w:t>timings</w:t>
      </w:r>
      <w:r w:rsidR="00CD2ECE" w:rsidRPr="002A33A5">
        <w:rPr>
          <w:rFonts w:asciiTheme="minorHAnsi" w:hAnsiTheme="minorHAnsi"/>
          <w:i/>
          <w:iCs/>
          <w:sz w:val="22"/>
          <w:szCs w:val="22"/>
        </w:rPr>
        <w:t xml:space="preserve"> for a visit to your school</w:t>
      </w:r>
      <w:r w:rsidR="002A33A5" w:rsidRPr="002A33A5">
        <w:rPr>
          <w:rFonts w:asciiTheme="minorHAnsi" w:hAnsiTheme="minorHAnsi"/>
          <w:i/>
          <w:iCs/>
          <w:sz w:val="22"/>
          <w:szCs w:val="22"/>
        </w:rPr>
        <w:t>, below</w:t>
      </w:r>
      <w:r w:rsidR="00CD2ECE" w:rsidRPr="002A33A5">
        <w:rPr>
          <w:rFonts w:asciiTheme="minorHAnsi" w:hAnsiTheme="minorHAnsi"/>
          <w:i/>
          <w:iCs/>
          <w:sz w:val="22"/>
          <w:szCs w:val="22"/>
        </w:rPr>
        <w:t xml:space="preserve">.  </w:t>
      </w:r>
      <w:r w:rsidR="006C1E64" w:rsidRPr="002A33A5">
        <w:rPr>
          <w:rFonts w:asciiTheme="minorHAnsi" w:hAnsiTheme="minorHAnsi"/>
          <w:i/>
          <w:iCs/>
          <w:sz w:val="22"/>
          <w:szCs w:val="22"/>
        </w:rPr>
        <w:t>Y</w:t>
      </w:r>
      <w:r w:rsidR="007D0EDB" w:rsidRPr="002A33A5">
        <w:rPr>
          <w:rFonts w:asciiTheme="minorHAnsi" w:hAnsiTheme="minorHAnsi"/>
          <w:i/>
          <w:iCs/>
          <w:sz w:val="22"/>
          <w:szCs w:val="22"/>
        </w:rPr>
        <w:t xml:space="preserve">ou </w:t>
      </w:r>
      <w:r w:rsidR="007D0EDB" w:rsidRPr="002A33A5">
        <w:rPr>
          <w:rFonts w:asciiTheme="minorHAnsi" w:hAnsiTheme="minorHAnsi"/>
          <w:b/>
          <w:bCs/>
          <w:i/>
          <w:iCs/>
          <w:sz w:val="22"/>
          <w:szCs w:val="22"/>
        </w:rPr>
        <w:t>may not</w:t>
      </w:r>
      <w:r w:rsidR="007D0EDB" w:rsidRPr="002A33A5">
        <w:rPr>
          <w:rFonts w:asciiTheme="minorHAnsi" w:hAnsiTheme="minorHAnsi"/>
          <w:i/>
          <w:iCs/>
          <w:sz w:val="22"/>
          <w:szCs w:val="22"/>
        </w:rPr>
        <w:t xml:space="preserve"> get your first choice of date</w:t>
      </w:r>
      <w:r w:rsidR="007C2170" w:rsidRPr="002A33A5">
        <w:rPr>
          <w:rFonts w:asciiTheme="minorHAnsi" w:hAnsiTheme="minorHAnsi"/>
          <w:i/>
          <w:iCs/>
          <w:sz w:val="22"/>
          <w:szCs w:val="22"/>
        </w:rPr>
        <w:t>/s</w:t>
      </w:r>
      <w:r w:rsidR="007D0EDB" w:rsidRPr="002A33A5">
        <w:rPr>
          <w:rFonts w:asciiTheme="minorHAnsi" w:hAnsiTheme="minorHAnsi"/>
          <w:i/>
          <w:iCs/>
          <w:sz w:val="22"/>
          <w:szCs w:val="22"/>
        </w:rPr>
        <w:t>.</w:t>
      </w:r>
      <w:r w:rsidR="00D7285E" w:rsidRPr="002A33A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D0EDB" w:rsidRPr="002A33A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1AC5F25" w14:textId="67467190" w:rsidR="007C2170" w:rsidRPr="002A33A5" w:rsidRDefault="007D0EDB" w:rsidP="002A33A5">
      <w:pPr>
        <w:pStyle w:val="Default"/>
        <w:spacing w:after="120"/>
        <w:rPr>
          <w:rFonts w:asciiTheme="minorHAnsi" w:hAnsiTheme="minorHAnsi"/>
          <w:i/>
          <w:iCs/>
          <w:sz w:val="22"/>
          <w:szCs w:val="22"/>
        </w:rPr>
      </w:pPr>
      <w:r w:rsidRPr="002A33A5">
        <w:rPr>
          <w:rFonts w:asciiTheme="minorHAnsi" w:hAnsiTheme="minorHAnsi"/>
          <w:i/>
          <w:iCs/>
          <w:sz w:val="22"/>
          <w:szCs w:val="22"/>
        </w:rPr>
        <w:t>We will contact you to confirm the date</w:t>
      </w:r>
      <w:r w:rsidR="00302046" w:rsidRPr="002A33A5">
        <w:rPr>
          <w:rFonts w:asciiTheme="minorHAnsi" w:hAnsiTheme="minorHAnsi"/>
          <w:i/>
          <w:iCs/>
          <w:sz w:val="22"/>
          <w:szCs w:val="22"/>
        </w:rPr>
        <w:t>/s</w:t>
      </w:r>
      <w:r w:rsidRPr="002A33A5">
        <w:rPr>
          <w:rFonts w:asciiTheme="minorHAnsi" w:hAnsiTheme="minorHAnsi"/>
          <w:i/>
          <w:iCs/>
          <w:sz w:val="22"/>
          <w:szCs w:val="22"/>
        </w:rPr>
        <w:t xml:space="preserve"> of your visit.</w:t>
      </w:r>
      <w:r w:rsidR="00D7285E" w:rsidRPr="002A33A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A33A5" w:rsidRPr="002A33A5">
        <w:rPr>
          <w:rFonts w:asciiTheme="minorHAnsi" w:hAnsiTheme="minorHAnsi"/>
          <w:i/>
          <w:iCs/>
          <w:sz w:val="22"/>
          <w:szCs w:val="22"/>
        </w:rPr>
        <w:t>Other dates are possible – please enquire.</w:t>
      </w:r>
    </w:p>
    <w:tbl>
      <w:tblPr>
        <w:tblStyle w:val="ListTable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020"/>
        <w:gridCol w:w="2020"/>
        <w:gridCol w:w="2020"/>
        <w:gridCol w:w="2020"/>
      </w:tblGrid>
      <w:tr w:rsidR="00364DCD" w:rsidRPr="00734CC6" w14:paraId="1DCDD6D7" w14:textId="5239DE55" w:rsidTr="002A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</w:tcPr>
          <w:p w14:paraId="04F0D946" w14:textId="2C634AB2" w:rsidR="00364DCD" w:rsidRDefault="00364DCD" w:rsidP="0049119D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er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86C852" w14:textId="0A8E5B78" w:rsidR="00364DCD" w:rsidRPr="00734CC6" w:rsidRDefault="00364DCD" w:rsidP="0049119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bookmarkStart w:id="0" w:name="_Hlk106477207"/>
            <w:bookmarkStart w:id="1" w:name="_Hlk106477970"/>
            <w:r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Week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700DBB81" w14:textId="77777777" w:rsidR="00364DCD" w:rsidRPr="00734CC6" w:rsidRDefault="00364DCD" w:rsidP="00890D0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734CC6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hideMark/>
          </w:tcPr>
          <w:p w14:paraId="59DF342E" w14:textId="77777777" w:rsidR="00364DCD" w:rsidRPr="00734CC6" w:rsidRDefault="00364DCD" w:rsidP="00890D0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734CC6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62E1AD56" w14:textId="77777777" w:rsidR="00364DCD" w:rsidRPr="00734CC6" w:rsidRDefault="00364DCD" w:rsidP="00890D0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1113530D" w14:textId="658F3E60" w:rsidR="00364DCD" w:rsidRDefault="00364DCD" w:rsidP="00890D0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Friday</w:t>
            </w:r>
          </w:p>
        </w:tc>
      </w:tr>
      <w:bookmarkEnd w:id="0"/>
      <w:bookmarkEnd w:id="1"/>
      <w:tr w:rsidR="006C1E64" w14:paraId="77BB9D6A" w14:textId="2D65C9FA" w:rsidTr="002A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A8D1826" w14:textId="0C7C8C95" w:rsidR="006C1E64" w:rsidRDefault="006C1E64" w:rsidP="00364DCD">
            <w:pPr>
              <w:pStyle w:val="Default"/>
              <w:tabs>
                <w:tab w:val="right" w:pos="1581"/>
              </w:tabs>
              <w:ind w:left="164" w:right="113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erm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9583C" w14:textId="2C7E0A5E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E4E99" w14:textId="4B807DBA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 Ma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271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720" w14:textId="41BF0649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 Ma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636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4C5" w14:textId="34C79AB5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 Ma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800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4C3" w14:textId="63CD3ACD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 Ma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573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6F8B13BF" w14:textId="357A879F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58EE2B" w14:textId="77777777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2" w:name="_Hlk106565454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890BC" w14:textId="1BDD3113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1CDDE" w14:textId="00142F38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4 Ma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6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CEB" w14:textId="264DC621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5 Ma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21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318" w14:textId="53FB3A45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6 Ma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748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CE1" w14:textId="2875A347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7 Ma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113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42135D53" w14:textId="10DC2D79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F44A6" w14:textId="77777777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9A271" w14:textId="259FAE30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7F07A" w14:textId="5602CAE8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1 Ma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904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1BF" w14:textId="4CEB0138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2 Ma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866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5AB" w14:textId="10ECB5E2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3 Ma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706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43E" w14:textId="5EF83957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 Ma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239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bookmarkEnd w:id="2"/>
      <w:tr w:rsidR="006C1E64" w14:paraId="5BC49A98" w14:textId="64803B95" w:rsidTr="002A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30A3A" w14:textId="77777777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6090F" w14:textId="24E94252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bookmarkStart w:id="3" w:name="_Hlk106477043"/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136F6" w14:textId="03B49617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8 Ma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219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415" w14:textId="3AB72974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9 Ma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06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5DE" w14:textId="1B289B53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 Ma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319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3E6" w14:textId="423E4EDD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1 Ma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157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0B7F9404" w14:textId="4C544031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A6AAB" w14:textId="77777777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5E35D" w14:textId="040FDC8A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4" w:name="_Hlk70349601"/>
            <w:bookmarkEnd w:id="3"/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F8D68" w14:textId="79442862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 Jun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679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ECD" w14:textId="711198EE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Jun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133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E61" w14:textId="18445A70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6 Jun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00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622" w14:textId="5DB993A8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 Jun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6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2345BB0C" w14:textId="52D3EA7D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05BBB9" w14:textId="77777777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bookmarkEnd w:id="4"/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E260F" w14:textId="634B1E29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5232E8" w14:textId="0C021350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 Jun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926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96E" w14:textId="7E55AEAD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 Jun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1266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110" w14:textId="4118308B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3 Jun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58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C15" w14:textId="7E6B1ED1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4 Jun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583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5B1926DE" w14:textId="77777777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01BDAD" w14:textId="77777777" w:rsidR="006C1E64" w:rsidRDefault="006C1E64" w:rsidP="00A078CE">
            <w:pPr>
              <w:pStyle w:val="Default"/>
              <w:tabs>
                <w:tab w:val="right" w:pos="1581"/>
              </w:tabs>
              <w:ind w:left="164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66174" w14:textId="459889AF" w:rsidR="006C1E64" w:rsidRDefault="006C1E64" w:rsidP="00A078CE">
            <w:pPr>
              <w:pStyle w:val="Default"/>
              <w:tabs>
                <w:tab w:val="right" w:pos="1581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B496D5" w14:textId="22DBE112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8 Jun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574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383" w14:textId="1ADA75AE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9 Jun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8921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56D" w14:textId="0845324C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0 Jun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7266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277" w14:textId="7E6BAD46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1 Jun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9965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2619A455" w14:textId="77777777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AB95B4B" w14:textId="77777777" w:rsidR="006C1E64" w:rsidRDefault="006C1E64" w:rsidP="006C1E64">
            <w:pPr>
              <w:pStyle w:val="Default"/>
              <w:tabs>
                <w:tab w:val="right" w:pos="1581"/>
              </w:tabs>
              <w:ind w:left="164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3F02DF4" w14:textId="37F658C4" w:rsidR="006C1E64" w:rsidRDefault="006C1E64" w:rsidP="006C1E64">
            <w:pPr>
              <w:pStyle w:val="Default"/>
              <w:tabs>
                <w:tab w:val="right" w:pos="1581"/>
              </w:tabs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14:paraId="701FBE15" w14:textId="42608A47" w:rsidR="006C1E64" w:rsidRDefault="002A33A5" w:rsidP="006C1E64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5</w:t>
            </w:r>
            <w:r w:rsidR="006C1E6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June</w:t>
            </w:r>
            <w:r w:rsidR="006C1E64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725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E6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CC20AC" w14:textId="4B99744A" w:rsidR="006C1E64" w:rsidRDefault="002A33A5" w:rsidP="006C1E64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6</w:t>
            </w:r>
            <w:r w:rsidR="006C1E6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June</w:t>
            </w:r>
            <w:r w:rsidR="006C1E64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614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E6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0E0F79" w14:textId="333EA782" w:rsidR="006C1E64" w:rsidRDefault="006C1E64" w:rsidP="006C1E64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2A33A5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Jun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1281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745625" w14:textId="582206C5" w:rsidR="006C1E64" w:rsidRDefault="006C1E64" w:rsidP="006C1E64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2A33A5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Jun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92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72D7D78F" w14:textId="77777777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6A9CF1B" w14:textId="2FFF901C" w:rsidR="006C1E64" w:rsidRDefault="006C1E64" w:rsidP="00364DCD">
            <w:pPr>
              <w:pStyle w:val="Default"/>
              <w:tabs>
                <w:tab w:val="right" w:pos="1581"/>
              </w:tabs>
              <w:ind w:left="164" w:right="113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erm 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1C17" w14:textId="2970FB7F" w:rsidR="006C1E64" w:rsidRDefault="006C1E64" w:rsidP="00A078CE">
            <w:pPr>
              <w:pStyle w:val="Default"/>
              <w:tabs>
                <w:tab w:val="right" w:pos="1581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1</w:t>
            </w:r>
          </w:p>
        </w:tc>
        <w:tc>
          <w:tcPr>
            <w:tcW w:w="202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2E7C2F" w14:textId="545783BD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3 Jul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0391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02C" w14:textId="79D6FD74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 Jul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835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B33" w14:textId="153397CF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5 Jul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030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461" w14:textId="32C3850F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6 Jul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855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4FDA5990" w14:textId="77777777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3BF8C" w14:textId="2AF910A0" w:rsidR="006C1E64" w:rsidRDefault="006C1E64" w:rsidP="00364DCD">
            <w:pPr>
              <w:pStyle w:val="Default"/>
              <w:tabs>
                <w:tab w:val="right" w:pos="1581"/>
              </w:tabs>
              <w:ind w:left="164" w:right="113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811EE" w14:textId="6931187D" w:rsidR="006C1E64" w:rsidRDefault="006C1E64" w:rsidP="00A078CE">
            <w:pPr>
              <w:pStyle w:val="Default"/>
              <w:tabs>
                <w:tab w:val="right" w:pos="1581"/>
              </w:tabs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93F6AC" w14:textId="0967B94D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 Jul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1059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3B7" w14:textId="4ACE8B34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1 July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8615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E84" w14:textId="5F32DC25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445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B52" w14:textId="6CEE59D9" w:rsidR="006C1E64" w:rsidRDefault="006C1E64" w:rsidP="00A078CE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187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0DC71BD9" w14:textId="3AF15FF8" w:rsidTr="002A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BECF56" w14:textId="46CE5ADE" w:rsidR="006C1E64" w:rsidRDefault="006C1E64" w:rsidP="00364DCD">
            <w:pPr>
              <w:pStyle w:val="Default"/>
              <w:tabs>
                <w:tab w:val="right" w:pos="1581"/>
              </w:tabs>
              <w:ind w:left="164" w:right="113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4B669" w14:textId="69A5A039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9C6D7D" w14:textId="0A533804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 Aug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039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164" w14:textId="4A7F95A8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 Aug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707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244" w14:textId="48F4629A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27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BBA" w14:textId="3F39CB1A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3759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07F7302E" w14:textId="452C4838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5F8BF" w14:textId="77777777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6A8CE" w14:textId="3B50E4DB" w:rsidR="006C1E64" w:rsidRDefault="006C1E64" w:rsidP="00364DCD">
            <w:pPr>
              <w:pStyle w:val="Default"/>
              <w:tabs>
                <w:tab w:val="right" w:pos="1581"/>
              </w:tabs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bookmarkStart w:id="5" w:name="_Hlk106478223"/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AF85D1" w14:textId="1ABC884F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3 Aug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926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EE7" w14:textId="151CC030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4 Aug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6486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DA6" w14:textId="4F349891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5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7908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A87" w14:textId="51679F3E" w:rsidR="006C1E64" w:rsidRDefault="006C1E64" w:rsidP="00364DCD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6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637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bookmarkEnd w:id="5"/>
      <w:tr w:rsidR="006C1E64" w14:paraId="459B075F" w14:textId="5292A33F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161D01" w14:textId="77777777" w:rsidR="006C1E64" w:rsidRDefault="006C1E64" w:rsidP="00594E2E">
            <w:pPr>
              <w:pStyle w:val="Default"/>
              <w:tabs>
                <w:tab w:val="right" w:pos="1581"/>
              </w:tabs>
              <w:ind w:left="16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2EE94" w14:textId="6DFCCE6F" w:rsidR="006C1E64" w:rsidRDefault="006C1E64" w:rsidP="00594E2E">
            <w:pPr>
              <w:pStyle w:val="Default"/>
              <w:tabs>
                <w:tab w:val="right" w:pos="1581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79D77F" w14:textId="6A50AD9C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 Aug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201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9A4" w14:textId="6ADEBC91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1 Aug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290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5DD" w14:textId="73030E05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2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9559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86F" w14:textId="37054CC7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3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5784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21CDCE33" w14:textId="74521E47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54D4B" w14:textId="77777777" w:rsidR="006C1E64" w:rsidRDefault="006C1E64" w:rsidP="00594E2E">
            <w:pPr>
              <w:pStyle w:val="Default"/>
              <w:tabs>
                <w:tab w:val="right" w:pos="1581"/>
              </w:tabs>
              <w:ind w:left="16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30F56" w14:textId="74A04675" w:rsidR="006C1E64" w:rsidRDefault="006C1E64" w:rsidP="00594E2E">
            <w:pPr>
              <w:pStyle w:val="Default"/>
              <w:tabs>
                <w:tab w:val="right" w:pos="1581"/>
              </w:tabs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16493D" w14:textId="7DBD0295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7 Aug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42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A14" w14:textId="3041EE83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8 Aug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3560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0D7" w14:textId="238ABD82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9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032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F79" w14:textId="0094EE64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 Au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6648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C1E64" w14:paraId="44B497E9" w14:textId="77777777" w:rsidTr="002A3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4ECD5" w14:textId="77777777" w:rsidR="006C1E64" w:rsidRDefault="006C1E64" w:rsidP="00594E2E">
            <w:pPr>
              <w:pStyle w:val="Default"/>
              <w:tabs>
                <w:tab w:val="right" w:pos="1581"/>
              </w:tabs>
              <w:ind w:left="16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E9BE5" w14:textId="4830629C" w:rsidR="006C1E64" w:rsidRDefault="006C1E64" w:rsidP="00594E2E">
            <w:pPr>
              <w:pStyle w:val="Default"/>
              <w:tabs>
                <w:tab w:val="right" w:pos="1581"/>
              </w:tabs>
              <w:ind w:left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ek 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9F650D" w14:textId="1E40A24E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 Sept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7463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47ACA" w14:textId="391611A5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 Sept</w:t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337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DF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773C5" w14:textId="12213301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Sep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530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124FC" w14:textId="45B23C00" w:rsidR="006C1E64" w:rsidRDefault="006C1E64" w:rsidP="00594E2E">
            <w:pPr>
              <w:pStyle w:val="Default"/>
              <w:tabs>
                <w:tab w:val="right" w:pos="1312"/>
              </w:tabs>
              <w:ind w:left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 Sep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A31DF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666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22AFCB75" w14:textId="71967DEA" w:rsidR="00C37D07" w:rsidRDefault="00105D1B" w:rsidP="00574C50">
      <w:pPr>
        <w:pStyle w:val="Default"/>
        <w:spacing w:before="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tick any sustainability initiatives currently taking place at your school:</w:t>
      </w:r>
    </w:p>
    <w:p w14:paraId="047392DB" w14:textId="77777777" w:rsidR="00B33C9B" w:rsidRDefault="00B33C9B" w:rsidP="00C37D07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3396"/>
      </w:tblGrid>
      <w:tr w:rsidR="00105D1B" w:rsidRPr="00B33C9B" w14:paraId="56D45987" w14:textId="77777777" w:rsidTr="008E084E">
        <w:tc>
          <w:tcPr>
            <w:tcW w:w="3397" w:type="dxa"/>
          </w:tcPr>
          <w:p w14:paraId="1AD341ED" w14:textId="2AA080C4" w:rsidR="00105D1B" w:rsidRPr="00B33C9B" w:rsidRDefault="00105D1B" w:rsidP="00574C50">
            <w:pPr>
              <w:pStyle w:val="Default"/>
              <w:tabs>
                <w:tab w:val="left" w:pos="2589"/>
              </w:tabs>
              <w:rPr>
                <w:rFonts w:asciiTheme="minorHAnsi" w:hAnsiTheme="minorHAnsi"/>
                <w:sz w:val="22"/>
                <w:szCs w:val="22"/>
              </w:rPr>
            </w:pPr>
            <w:r w:rsidRPr="00B33C9B">
              <w:rPr>
                <w:rFonts w:asciiTheme="minorHAnsi" w:hAnsiTheme="minorHAnsi"/>
                <w:sz w:val="22"/>
                <w:szCs w:val="22"/>
              </w:rPr>
              <w:t>Paper &amp; cardboard recycling</w:t>
            </w:r>
            <w:r w:rsidRPr="00B33C9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E084E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17672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FA1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3594D9E5" w14:textId="6A7B7546" w:rsidR="00105D1B" w:rsidRPr="00B33C9B" w:rsidRDefault="006C1E64" w:rsidP="00574C50">
            <w:pPr>
              <w:pStyle w:val="Default"/>
              <w:tabs>
                <w:tab w:val="left" w:pos="201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B33C9B">
              <w:rPr>
                <w:rFonts w:asciiTheme="minorHAnsi" w:hAnsiTheme="minorHAnsi"/>
                <w:sz w:val="22"/>
                <w:szCs w:val="22"/>
              </w:rPr>
              <w:t xml:space="preserve">eturn &amp; </w:t>
            </w:r>
            <w:proofErr w:type="gramStart"/>
            <w:r w:rsidRPr="00B33C9B">
              <w:rPr>
                <w:rFonts w:asciiTheme="minorHAnsi" w:hAnsiTheme="minorHAnsi"/>
                <w:sz w:val="22"/>
                <w:szCs w:val="22"/>
              </w:rPr>
              <w:t>Earn</w:t>
            </w:r>
            <w:proofErr w:type="gramEnd"/>
            <w:r w:rsidRPr="00B33C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281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C9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396" w:type="dxa"/>
          </w:tcPr>
          <w:p w14:paraId="2A77F3E5" w14:textId="18A616A3" w:rsidR="00105D1B" w:rsidRPr="00B33C9B" w:rsidRDefault="00105D1B" w:rsidP="00574C50">
            <w:pPr>
              <w:pStyle w:val="Default"/>
              <w:tabs>
                <w:tab w:val="left" w:pos="2727"/>
              </w:tabs>
              <w:rPr>
                <w:rFonts w:asciiTheme="minorHAnsi" w:hAnsiTheme="minorHAnsi"/>
                <w:sz w:val="22"/>
                <w:szCs w:val="22"/>
              </w:rPr>
            </w:pPr>
            <w:r w:rsidRPr="00B33C9B">
              <w:rPr>
                <w:rFonts w:asciiTheme="minorHAnsi" w:hAnsiTheme="minorHAnsi"/>
                <w:sz w:val="22"/>
                <w:szCs w:val="22"/>
              </w:rPr>
              <w:t xml:space="preserve">Composting or worm-farming </w:t>
            </w:r>
            <w:r w:rsidR="008E084E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409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C9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05D1B" w:rsidRPr="00B33C9B" w14:paraId="0B338592" w14:textId="77777777" w:rsidTr="008E084E">
        <w:tc>
          <w:tcPr>
            <w:tcW w:w="3397" w:type="dxa"/>
          </w:tcPr>
          <w:p w14:paraId="2B7B78DF" w14:textId="6A7899F2" w:rsidR="00105D1B" w:rsidRPr="00B33C9B" w:rsidRDefault="00105D1B" w:rsidP="008E084E">
            <w:pPr>
              <w:pStyle w:val="Default"/>
              <w:tabs>
                <w:tab w:val="left" w:pos="2589"/>
              </w:tabs>
              <w:rPr>
                <w:rFonts w:asciiTheme="minorHAnsi" w:hAnsiTheme="minorHAnsi"/>
                <w:sz w:val="22"/>
                <w:szCs w:val="22"/>
              </w:rPr>
            </w:pPr>
            <w:r w:rsidRPr="00B33C9B">
              <w:rPr>
                <w:rFonts w:asciiTheme="minorHAnsi" w:hAnsiTheme="minorHAnsi"/>
                <w:sz w:val="22"/>
                <w:szCs w:val="22"/>
              </w:rPr>
              <w:t xml:space="preserve">Food organics recycling </w:t>
            </w:r>
            <w:r w:rsidR="008E084E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0413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C9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3AD8BAE9" w14:textId="29274F64" w:rsidR="00105D1B" w:rsidRPr="00B33C9B" w:rsidRDefault="0019412B" w:rsidP="008E084E">
            <w:pPr>
              <w:pStyle w:val="Default"/>
              <w:tabs>
                <w:tab w:val="left" w:pos="201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ttery recycling </w:t>
            </w:r>
            <w:r w:rsidR="008E084E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694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C9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396" w:type="dxa"/>
          </w:tcPr>
          <w:p w14:paraId="27874374" w14:textId="4563A086" w:rsidR="00105D1B" w:rsidRPr="00B33C9B" w:rsidRDefault="00B33C9B" w:rsidP="008E084E">
            <w:pPr>
              <w:pStyle w:val="Default"/>
              <w:tabs>
                <w:tab w:val="left" w:pos="2727"/>
              </w:tabs>
              <w:rPr>
                <w:rFonts w:asciiTheme="minorHAnsi" w:hAnsiTheme="minorHAnsi"/>
                <w:sz w:val="22"/>
                <w:szCs w:val="22"/>
              </w:rPr>
            </w:pPr>
            <w:r w:rsidRPr="00B33C9B">
              <w:rPr>
                <w:rFonts w:asciiTheme="minorHAnsi" w:hAnsiTheme="minorHAnsi"/>
                <w:sz w:val="22"/>
                <w:szCs w:val="22"/>
              </w:rPr>
              <w:t>Chickens</w:t>
            </w:r>
            <w:r w:rsidR="008E084E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974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C9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105D1B" w:rsidRPr="00B33C9B" w14:paraId="14A9A293" w14:textId="77777777" w:rsidTr="008E084E">
        <w:tc>
          <w:tcPr>
            <w:tcW w:w="3397" w:type="dxa"/>
          </w:tcPr>
          <w:p w14:paraId="3A4D6ECD" w14:textId="2FB6C257" w:rsidR="00105D1B" w:rsidRPr="00B33C9B" w:rsidRDefault="00B33C9B" w:rsidP="008E084E">
            <w:pPr>
              <w:pStyle w:val="Default"/>
              <w:tabs>
                <w:tab w:val="left" w:pos="2589"/>
              </w:tabs>
              <w:rPr>
                <w:rFonts w:asciiTheme="minorHAnsi" w:hAnsiTheme="minorHAnsi"/>
                <w:sz w:val="22"/>
                <w:szCs w:val="22"/>
              </w:rPr>
            </w:pPr>
            <w:r w:rsidRPr="00B33C9B">
              <w:rPr>
                <w:rFonts w:asciiTheme="minorHAnsi" w:hAnsiTheme="minorHAnsi"/>
                <w:sz w:val="22"/>
                <w:szCs w:val="22"/>
                <w:lang w:val="en-US"/>
              </w:rPr>
              <w:t>Comingled recycling</w:t>
            </w:r>
            <w:r w:rsidRPr="00B33C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084E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01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C9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33C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7A07A00" w14:textId="36BB8D66" w:rsidR="00105D1B" w:rsidRPr="00B33C9B" w:rsidRDefault="006C1E64" w:rsidP="008E084E">
            <w:pPr>
              <w:pStyle w:val="Default"/>
              <w:tabs>
                <w:tab w:val="left" w:pos="2019"/>
              </w:tabs>
              <w:rPr>
                <w:rFonts w:asciiTheme="minorHAnsi" w:hAnsiTheme="minorHAnsi"/>
                <w:sz w:val="22"/>
                <w:szCs w:val="22"/>
              </w:rPr>
            </w:pPr>
            <w:r w:rsidRPr="00B33C9B">
              <w:rPr>
                <w:rFonts w:asciiTheme="minorHAnsi" w:hAnsiTheme="minorHAnsi"/>
                <w:sz w:val="22"/>
                <w:szCs w:val="22"/>
              </w:rPr>
              <w:t xml:space="preserve">Vegetable garden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826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3C9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396" w:type="dxa"/>
          </w:tcPr>
          <w:p w14:paraId="72752F6F" w14:textId="54AFF18C" w:rsidR="00105D1B" w:rsidRPr="00B33C9B" w:rsidRDefault="00C328DA" w:rsidP="008E084E">
            <w:pPr>
              <w:pStyle w:val="Default"/>
              <w:tabs>
                <w:tab w:val="left" w:pos="2727"/>
              </w:tabs>
              <w:rPr>
                <w:rFonts w:asciiTheme="minorHAnsi" w:hAnsiTheme="minorHAnsi"/>
                <w:sz w:val="22"/>
                <w:szCs w:val="22"/>
              </w:rPr>
            </w:pPr>
            <w:r w:rsidRPr="00B33C9B">
              <w:rPr>
                <w:rFonts w:asciiTheme="minorHAnsi" w:hAnsiTheme="minorHAnsi"/>
                <w:sz w:val="22"/>
                <w:szCs w:val="22"/>
              </w:rPr>
              <w:t>Other</w:t>
            </w:r>
            <w:r w:rsidR="00206E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06EB5">
              <w:rPr>
                <w:rFonts w:asciiTheme="minorHAnsi" w:hAnsiTheme="minorHAnsi"/>
                <w:sz w:val="22"/>
                <w:szCs w:val="22"/>
                <w:bdr w:val="single" w:sz="4" w:space="0" w:color="auto"/>
                <w:shd w:val="clear" w:color="auto" w:fill="BDD6EE" w:themeFill="accent1" w:themeFillTint="66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bdr w:val="single" w:sz="4" w:space="0" w:color="auto"/>
                  <w:shd w:val="clear" w:color="auto" w:fill="BDD6EE" w:themeFill="accent1" w:themeFillTint="66"/>
                </w:rPr>
                <w:id w:val="-1448305363"/>
                <w:placeholder>
                  <w:docPart w:val="EF4862B6184546F1A7961AD480B53B79"/>
                </w:placeholder>
                <w:showingPlcHdr/>
              </w:sdtPr>
              <w:sdtContent>
                <w:r w:rsidR="00206EB5" w:rsidRPr="00206EB5">
                  <w:rPr>
                    <w:rStyle w:val="PlaceholderText"/>
                    <w:rFonts w:asciiTheme="minorHAnsi" w:hAnsiTheme="minorHAnsi"/>
                    <w:sz w:val="22"/>
                    <w:szCs w:val="22"/>
                    <w:bdr w:val="single" w:sz="4" w:space="0" w:color="auto"/>
                    <w:shd w:val="clear" w:color="auto" w:fill="BDD6EE" w:themeFill="accent1" w:themeFillTint="66"/>
                  </w:rPr>
                  <w:t>Type here.</w:t>
                </w:r>
              </w:sdtContent>
            </w:sdt>
            <w:r w:rsidRPr="00B33C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22B9F9CF" w14:textId="77777777" w:rsidR="004944EA" w:rsidRDefault="004944EA" w:rsidP="00C37D07">
      <w:pPr>
        <w:pStyle w:val="Default"/>
        <w:rPr>
          <w:rFonts w:asciiTheme="minorHAnsi" w:hAnsiTheme="minorHAnsi"/>
          <w:sz w:val="22"/>
          <w:szCs w:val="22"/>
        </w:rPr>
      </w:pPr>
    </w:p>
    <w:p w14:paraId="5D63E4A9" w14:textId="7E135072" w:rsidR="00C37D07" w:rsidRDefault="00C37D07" w:rsidP="00C37D0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end a completed copy of your </w:t>
      </w:r>
      <w:r w:rsidR="00750F80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egistration </w:t>
      </w:r>
      <w:r w:rsidR="00750F80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orm to the below email by </w:t>
      </w:r>
      <w:r w:rsidR="006C1E64">
        <w:rPr>
          <w:rFonts w:asciiTheme="minorHAnsi" w:hAnsiTheme="minorHAnsi"/>
          <w:b/>
          <w:bCs/>
          <w:sz w:val="22"/>
          <w:szCs w:val="22"/>
        </w:rPr>
        <w:t>Fri</w:t>
      </w:r>
      <w:r w:rsidR="00497734" w:rsidRPr="00497734">
        <w:rPr>
          <w:rFonts w:asciiTheme="minorHAnsi" w:hAnsiTheme="minorHAnsi"/>
          <w:b/>
          <w:bCs/>
          <w:sz w:val="22"/>
          <w:szCs w:val="22"/>
        </w:rPr>
        <w:t xml:space="preserve">day </w:t>
      </w:r>
      <w:r w:rsidR="006C1E64">
        <w:rPr>
          <w:rFonts w:asciiTheme="minorHAnsi" w:hAnsiTheme="minorHAnsi"/>
          <w:b/>
          <w:bCs/>
          <w:sz w:val="22"/>
          <w:szCs w:val="22"/>
        </w:rPr>
        <w:t>5</w:t>
      </w:r>
      <w:r w:rsidR="006C1E64" w:rsidRPr="006C1E64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D778E8">
        <w:rPr>
          <w:rFonts w:asciiTheme="minorHAnsi" w:hAnsiTheme="minorHAnsi"/>
          <w:b/>
          <w:bCs/>
          <w:sz w:val="22"/>
          <w:szCs w:val="22"/>
        </w:rPr>
        <w:t xml:space="preserve"> April</w:t>
      </w:r>
      <w:r w:rsidR="002A33A5">
        <w:rPr>
          <w:rFonts w:asciiTheme="minorHAnsi" w:hAnsiTheme="minorHAnsi"/>
          <w:b/>
          <w:bCs/>
          <w:sz w:val="22"/>
          <w:szCs w:val="22"/>
        </w:rPr>
        <w:t>:</w:t>
      </w:r>
    </w:p>
    <w:p w14:paraId="5C481FCE" w14:textId="77777777" w:rsidR="00C37D07" w:rsidRDefault="00C37D07" w:rsidP="00C37D07">
      <w:pPr>
        <w:pStyle w:val="Default"/>
        <w:rPr>
          <w:rFonts w:asciiTheme="minorHAnsi" w:hAnsiTheme="minorHAnsi"/>
          <w:sz w:val="22"/>
          <w:szCs w:val="22"/>
        </w:rPr>
      </w:pPr>
    </w:p>
    <w:p w14:paraId="4298FFB6" w14:textId="0BC48BE0" w:rsidR="00D7285E" w:rsidRPr="0072296A" w:rsidRDefault="00C37D07" w:rsidP="00C37D07">
      <w:pPr>
        <w:pStyle w:val="Default"/>
      </w:pPr>
      <w:r w:rsidRPr="00C74C9E">
        <w:rPr>
          <w:rFonts w:asciiTheme="minorHAnsi" w:hAnsiTheme="minorHAnsi"/>
          <w:b/>
          <w:sz w:val="22"/>
          <w:szCs w:val="22"/>
        </w:rPr>
        <w:t xml:space="preserve">Email: </w:t>
      </w:r>
      <w:r w:rsidRPr="00C74C9E">
        <w:rPr>
          <w:rFonts w:asciiTheme="minorHAnsi" w:hAnsiTheme="minorHAnsi"/>
          <w:b/>
          <w:sz w:val="22"/>
          <w:szCs w:val="22"/>
        </w:rPr>
        <w:tab/>
      </w:r>
      <w:hyperlink r:id="rId8" w:history="1">
        <w:r w:rsidR="00D83740" w:rsidRPr="00DD2F59">
          <w:rPr>
            <w:rStyle w:val="Hyperlink"/>
            <w:rFonts w:asciiTheme="minorHAnsi" w:hAnsiTheme="minorHAnsi"/>
            <w:b/>
            <w:sz w:val="22"/>
            <w:szCs w:val="22"/>
          </w:rPr>
          <w:t>education@growsustainability.com.au</w:t>
        </w:r>
      </w:hyperlink>
      <w:r w:rsidRPr="00C74C9E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D5469F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Enquiries: </w:t>
      </w:r>
      <w:r w:rsidRPr="003723AA">
        <w:rPr>
          <w:rFonts w:asciiTheme="minorHAnsi" w:hAnsiTheme="minorHAnsi"/>
          <w:sz w:val="22"/>
          <w:szCs w:val="22"/>
        </w:rPr>
        <w:t>Jacqui on 0415 144 306</w:t>
      </w:r>
    </w:p>
    <w:sectPr w:rsidR="00D7285E" w:rsidRPr="0072296A" w:rsidSect="00EC107D">
      <w:headerReference w:type="default" r:id="rId9"/>
      <w:pgSz w:w="11906" w:h="16838" w:code="9"/>
      <w:pgMar w:top="720" w:right="720" w:bottom="72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1366" w14:textId="77777777" w:rsidR="00EC107D" w:rsidRDefault="00EC107D" w:rsidP="00302046">
      <w:r>
        <w:separator/>
      </w:r>
    </w:p>
  </w:endnote>
  <w:endnote w:type="continuationSeparator" w:id="0">
    <w:p w14:paraId="75C11A27" w14:textId="77777777" w:rsidR="00EC107D" w:rsidRDefault="00EC107D" w:rsidP="0030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ABE9" w14:textId="77777777" w:rsidR="00EC107D" w:rsidRDefault="00EC107D" w:rsidP="00302046">
      <w:r>
        <w:separator/>
      </w:r>
    </w:p>
  </w:footnote>
  <w:footnote w:type="continuationSeparator" w:id="0">
    <w:p w14:paraId="100856E2" w14:textId="77777777" w:rsidR="00EC107D" w:rsidRDefault="00EC107D" w:rsidP="0030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D07E" w14:textId="186B1071" w:rsidR="00302046" w:rsidRPr="00BE1C38" w:rsidRDefault="002D1A35" w:rsidP="00EE17F2">
    <w:pPr>
      <w:pStyle w:val="Header"/>
      <w:tabs>
        <w:tab w:val="center" w:pos="742"/>
      </w:tabs>
      <w:rPr>
        <w:rFonts w:ascii="Arial Narrow" w:hAnsi="Arial Narrow"/>
        <w:color w:val="2F5496" w:themeColor="accent5" w:themeShade="BF"/>
        <w:sz w:val="72"/>
        <w:szCs w:val="72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E2B91B6" wp14:editId="5E6396D3">
          <wp:simplePos x="0" y="0"/>
          <wp:positionH relativeFrom="column">
            <wp:posOffset>4726940</wp:posOffset>
          </wp:positionH>
          <wp:positionV relativeFrom="paragraph">
            <wp:posOffset>-130175</wp:posOffset>
          </wp:positionV>
          <wp:extent cx="1232535" cy="9245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5D3">
      <w:rPr>
        <w:noProof/>
      </w:rPr>
      <w:drawing>
        <wp:inline distT="0" distB="0" distL="0" distR="0" wp14:anchorId="0692F5D4" wp14:editId="5E6285A2">
          <wp:extent cx="1965960" cy="882861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4" t="38076" r="23178" b="37784"/>
                  <a:stretch/>
                </pic:blipFill>
                <pic:spPr bwMode="auto">
                  <a:xfrm>
                    <a:off x="0" y="0"/>
                    <a:ext cx="1977059" cy="88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17F2">
      <w:rPr>
        <w:rFonts w:ascii="Arial Narrow" w:hAnsi="Arial Narrow"/>
        <w:color w:val="2F5496" w:themeColor="accent5" w:themeShade="BF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7B81"/>
    <w:multiLevelType w:val="hybridMultilevel"/>
    <w:tmpl w:val="CFBA89D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4258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DD"/>
    <w:rsid w:val="00000960"/>
    <w:rsid w:val="0000708F"/>
    <w:rsid w:val="00011398"/>
    <w:rsid w:val="00032215"/>
    <w:rsid w:val="00045B0F"/>
    <w:rsid w:val="00046610"/>
    <w:rsid w:val="00050C48"/>
    <w:rsid w:val="00061824"/>
    <w:rsid w:val="000B2119"/>
    <w:rsid w:val="000C6418"/>
    <w:rsid w:val="000D34B4"/>
    <w:rsid w:val="000E34ED"/>
    <w:rsid w:val="00105D1B"/>
    <w:rsid w:val="0010711F"/>
    <w:rsid w:val="00116655"/>
    <w:rsid w:val="001815F5"/>
    <w:rsid w:val="0018435F"/>
    <w:rsid w:val="00187AF4"/>
    <w:rsid w:val="0019412B"/>
    <w:rsid w:val="001A15D3"/>
    <w:rsid w:val="001B72D1"/>
    <w:rsid w:val="001C6CC2"/>
    <w:rsid w:val="00206EB5"/>
    <w:rsid w:val="00216225"/>
    <w:rsid w:val="002365B3"/>
    <w:rsid w:val="00265645"/>
    <w:rsid w:val="00286ADA"/>
    <w:rsid w:val="00294437"/>
    <w:rsid w:val="002A33A5"/>
    <w:rsid w:val="002D1A35"/>
    <w:rsid w:val="002F002B"/>
    <w:rsid w:val="002F36EB"/>
    <w:rsid w:val="002F48D9"/>
    <w:rsid w:val="002F5294"/>
    <w:rsid w:val="002F7DA2"/>
    <w:rsid w:val="00302046"/>
    <w:rsid w:val="00312FD3"/>
    <w:rsid w:val="003149F5"/>
    <w:rsid w:val="00316607"/>
    <w:rsid w:val="00347EC7"/>
    <w:rsid w:val="00364DCD"/>
    <w:rsid w:val="00371A0C"/>
    <w:rsid w:val="003723AA"/>
    <w:rsid w:val="00381C4D"/>
    <w:rsid w:val="003A0706"/>
    <w:rsid w:val="003B7E7A"/>
    <w:rsid w:val="003C2AF6"/>
    <w:rsid w:val="003D0F6D"/>
    <w:rsid w:val="003F1378"/>
    <w:rsid w:val="00406861"/>
    <w:rsid w:val="00411944"/>
    <w:rsid w:val="00455A40"/>
    <w:rsid w:val="004869A8"/>
    <w:rsid w:val="004944EA"/>
    <w:rsid w:val="00494766"/>
    <w:rsid w:val="00497734"/>
    <w:rsid w:val="004A0367"/>
    <w:rsid w:val="004C45E5"/>
    <w:rsid w:val="004E5B37"/>
    <w:rsid w:val="004F3844"/>
    <w:rsid w:val="004F6CA4"/>
    <w:rsid w:val="005002F9"/>
    <w:rsid w:val="00547613"/>
    <w:rsid w:val="00574C50"/>
    <w:rsid w:val="00593C35"/>
    <w:rsid w:val="00594E2E"/>
    <w:rsid w:val="005A4A06"/>
    <w:rsid w:val="005C24BE"/>
    <w:rsid w:val="005C4F53"/>
    <w:rsid w:val="005E192F"/>
    <w:rsid w:val="0066484A"/>
    <w:rsid w:val="00696B36"/>
    <w:rsid w:val="006B62AA"/>
    <w:rsid w:val="006C1E64"/>
    <w:rsid w:val="006D0B9A"/>
    <w:rsid w:val="006E755E"/>
    <w:rsid w:val="0072296A"/>
    <w:rsid w:val="00731CD2"/>
    <w:rsid w:val="00734CC6"/>
    <w:rsid w:val="00750F80"/>
    <w:rsid w:val="007779E9"/>
    <w:rsid w:val="007971B8"/>
    <w:rsid w:val="007A5004"/>
    <w:rsid w:val="007B5742"/>
    <w:rsid w:val="007B61AA"/>
    <w:rsid w:val="007B6BF6"/>
    <w:rsid w:val="007C2170"/>
    <w:rsid w:val="007D0EDB"/>
    <w:rsid w:val="007D3D9E"/>
    <w:rsid w:val="007E0ADE"/>
    <w:rsid w:val="00803DD1"/>
    <w:rsid w:val="008162AB"/>
    <w:rsid w:val="008226DC"/>
    <w:rsid w:val="00832E9D"/>
    <w:rsid w:val="008433D2"/>
    <w:rsid w:val="008536D7"/>
    <w:rsid w:val="008730B5"/>
    <w:rsid w:val="0087770B"/>
    <w:rsid w:val="008871D1"/>
    <w:rsid w:val="00890D03"/>
    <w:rsid w:val="008A4586"/>
    <w:rsid w:val="008A577B"/>
    <w:rsid w:val="008B6EBA"/>
    <w:rsid w:val="008D6EC7"/>
    <w:rsid w:val="008E084E"/>
    <w:rsid w:val="008F77EC"/>
    <w:rsid w:val="008F79DF"/>
    <w:rsid w:val="00930931"/>
    <w:rsid w:val="009577EB"/>
    <w:rsid w:val="00965FA1"/>
    <w:rsid w:val="009902D6"/>
    <w:rsid w:val="00994AC0"/>
    <w:rsid w:val="00995842"/>
    <w:rsid w:val="009A32FE"/>
    <w:rsid w:val="009A79E0"/>
    <w:rsid w:val="009B52AE"/>
    <w:rsid w:val="009F4B63"/>
    <w:rsid w:val="00A078CE"/>
    <w:rsid w:val="00A14183"/>
    <w:rsid w:val="00A30E19"/>
    <w:rsid w:val="00A31DF3"/>
    <w:rsid w:val="00A3657F"/>
    <w:rsid w:val="00A53A3B"/>
    <w:rsid w:val="00A6497A"/>
    <w:rsid w:val="00A92837"/>
    <w:rsid w:val="00AB31C6"/>
    <w:rsid w:val="00AE2766"/>
    <w:rsid w:val="00AE35D6"/>
    <w:rsid w:val="00B31D0B"/>
    <w:rsid w:val="00B33C9B"/>
    <w:rsid w:val="00B42905"/>
    <w:rsid w:val="00B550F3"/>
    <w:rsid w:val="00B65252"/>
    <w:rsid w:val="00B71D6C"/>
    <w:rsid w:val="00B77E7E"/>
    <w:rsid w:val="00B81B21"/>
    <w:rsid w:val="00B9178C"/>
    <w:rsid w:val="00BA17F2"/>
    <w:rsid w:val="00BA27C9"/>
    <w:rsid w:val="00BA7E9C"/>
    <w:rsid w:val="00BE1C38"/>
    <w:rsid w:val="00C270B2"/>
    <w:rsid w:val="00C328DA"/>
    <w:rsid w:val="00C37D07"/>
    <w:rsid w:val="00C74C9E"/>
    <w:rsid w:val="00CB05C9"/>
    <w:rsid w:val="00CB3624"/>
    <w:rsid w:val="00CD2ECE"/>
    <w:rsid w:val="00CD32E2"/>
    <w:rsid w:val="00CF0754"/>
    <w:rsid w:val="00CF1CB7"/>
    <w:rsid w:val="00D3438F"/>
    <w:rsid w:val="00D5469F"/>
    <w:rsid w:val="00D711C8"/>
    <w:rsid w:val="00D716D3"/>
    <w:rsid w:val="00D7285E"/>
    <w:rsid w:val="00D778E8"/>
    <w:rsid w:val="00D83740"/>
    <w:rsid w:val="00D90BBD"/>
    <w:rsid w:val="00DA5B11"/>
    <w:rsid w:val="00DA63D4"/>
    <w:rsid w:val="00DA65AD"/>
    <w:rsid w:val="00DB6317"/>
    <w:rsid w:val="00DC44EF"/>
    <w:rsid w:val="00DD20CE"/>
    <w:rsid w:val="00DE08C8"/>
    <w:rsid w:val="00DF315E"/>
    <w:rsid w:val="00DF46F3"/>
    <w:rsid w:val="00E04156"/>
    <w:rsid w:val="00E235DE"/>
    <w:rsid w:val="00E2468E"/>
    <w:rsid w:val="00E278A0"/>
    <w:rsid w:val="00E3037D"/>
    <w:rsid w:val="00E54D2F"/>
    <w:rsid w:val="00E6795F"/>
    <w:rsid w:val="00E77311"/>
    <w:rsid w:val="00E92532"/>
    <w:rsid w:val="00EC107D"/>
    <w:rsid w:val="00EC2722"/>
    <w:rsid w:val="00ED0120"/>
    <w:rsid w:val="00ED06A4"/>
    <w:rsid w:val="00EE17F2"/>
    <w:rsid w:val="00F5092A"/>
    <w:rsid w:val="00F53E6B"/>
    <w:rsid w:val="00F55DDC"/>
    <w:rsid w:val="00FA5F1E"/>
    <w:rsid w:val="00FC12DD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855BE"/>
  <w15:chartTrackingRefBased/>
  <w15:docId w15:val="{4A876749-B626-4D85-BB17-EA7367B9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2D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C12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12DD"/>
    <w:rPr>
      <w:color w:val="808080"/>
    </w:rPr>
  </w:style>
  <w:style w:type="table" w:styleId="TableGrid">
    <w:name w:val="Table Grid"/>
    <w:basedOn w:val="TableNormal"/>
    <w:uiPriority w:val="39"/>
    <w:rsid w:val="00734C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734C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046"/>
    <w:rPr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302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04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38"/>
    <w:rPr>
      <w:rFonts w:ascii="Segoe UI" w:hAnsi="Segoe UI" w:cs="Segoe UI"/>
      <w:sz w:val="18"/>
      <w:szCs w:val="18"/>
      <w:lang w:val="en-AU"/>
    </w:rPr>
  </w:style>
  <w:style w:type="paragraph" w:styleId="NoSpacing">
    <w:name w:val="No Spacing"/>
    <w:uiPriority w:val="1"/>
    <w:qFormat/>
    <w:rsid w:val="00BE1C38"/>
    <w:rPr>
      <w:color w:val="44546A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growsustainabilit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15A55FE13499186A3536FDEED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A0A0-6271-44F0-92B2-09253401754D}"/>
      </w:docPartPr>
      <w:docPartBody>
        <w:p w:rsidR="001E5550" w:rsidRDefault="0044491D" w:rsidP="0044491D">
          <w:pPr>
            <w:pStyle w:val="95A15A55FE13499186A3536FDEEDEF962"/>
          </w:pP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Click or tap here to enter the Principal’s name.</w:t>
          </w:r>
        </w:p>
      </w:docPartBody>
    </w:docPart>
    <w:docPart>
      <w:docPartPr>
        <w:name w:val="01D7F2A541A14008BC0433787061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5FE2-A0D2-4B96-AB35-8DBF0226A180}"/>
      </w:docPartPr>
      <w:docPartBody>
        <w:p w:rsidR="001E5550" w:rsidRDefault="0044491D" w:rsidP="0044491D">
          <w:pPr>
            <w:pStyle w:val="01D7F2A541A14008BC0433787061249D2"/>
          </w:pP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Enter a number.</w:t>
          </w:r>
        </w:p>
      </w:docPartBody>
    </w:docPart>
    <w:docPart>
      <w:docPartPr>
        <w:name w:val="25B80B91F01C4CB4ACDFCC03EA26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4450-3C53-4A32-9CDD-34BFD02EE5A8}"/>
      </w:docPartPr>
      <w:docPartBody>
        <w:p w:rsidR="001E5550" w:rsidRDefault="0044491D" w:rsidP="0044491D">
          <w:pPr>
            <w:pStyle w:val="25B80B91F01C4CB4ACDFCC03EA26E8F12"/>
          </w:pP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Please enter an email address</w:t>
          </w:r>
          <w:r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.</w:t>
          </w: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 xml:space="preserve">                           </w:t>
          </w:r>
        </w:p>
      </w:docPartBody>
    </w:docPart>
    <w:docPart>
      <w:docPartPr>
        <w:name w:val="BD7DE57D3D8B4F84933364E8451F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ACDE-9459-466A-BBD0-D06643679E98}"/>
      </w:docPartPr>
      <w:docPartBody>
        <w:p w:rsidR="001E5550" w:rsidRDefault="0044491D" w:rsidP="0044491D">
          <w:pPr>
            <w:pStyle w:val="BD7DE57D3D8B4F84933364E8451FB5352"/>
          </w:pP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Please enter a telephone number.</w:t>
          </w:r>
        </w:p>
      </w:docPartBody>
    </w:docPart>
    <w:docPart>
      <w:docPartPr>
        <w:name w:val="829BF9A93C6E4E25882ADC314705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143F-B6EE-4483-91BE-E0D6126DB039}"/>
      </w:docPartPr>
      <w:docPartBody>
        <w:p w:rsidR="001E5550" w:rsidRDefault="0044491D" w:rsidP="0044491D">
          <w:pPr>
            <w:pStyle w:val="829BF9A93C6E4E25882ADC3147055FAC2"/>
          </w:pPr>
          <w:r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Select a s</w:t>
          </w: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 xml:space="preserve">chool from the drop-down list.           </w:t>
          </w:r>
        </w:p>
      </w:docPartBody>
    </w:docPart>
    <w:docPart>
      <w:docPartPr>
        <w:name w:val="05FB6074C82349C7A7B923A26902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6251-FD07-4D25-88C6-44B2B1FE4641}"/>
      </w:docPartPr>
      <w:docPartBody>
        <w:p w:rsidR="001E5550" w:rsidRDefault="0044491D" w:rsidP="0044491D">
          <w:pPr>
            <w:pStyle w:val="05FB6074C82349C7A7B923A2690286D32"/>
          </w:pP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 xml:space="preserve">Click or tap here to enter </w:t>
          </w:r>
          <w:r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the t</w:t>
          </w: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 xml:space="preserve">eacher’s name. </w:t>
          </w:r>
        </w:p>
      </w:docPartBody>
    </w:docPart>
    <w:docPart>
      <w:docPartPr>
        <w:name w:val="FED4A44048D54E80809012A5CEEF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5DCF-C1E8-46FE-BE18-0F8E79937484}"/>
      </w:docPartPr>
      <w:docPartBody>
        <w:p w:rsidR="001E5550" w:rsidRDefault="0044491D" w:rsidP="0044491D">
          <w:pPr>
            <w:pStyle w:val="FED4A44048D54E80809012A5CEEFC6EF2"/>
          </w:pP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Please enter a mobile a number</w:t>
          </w:r>
          <w:r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, if applicable</w:t>
          </w: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 xml:space="preserve">.   </w:t>
          </w:r>
        </w:p>
      </w:docPartBody>
    </w:docPart>
    <w:docPart>
      <w:docPartPr>
        <w:name w:val="D9E13336A0394A7BB14D604CA07A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DB9D-9E78-4C4A-8F11-794547E5550B}"/>
      </w:docPartPr>
      <w:docPartBody>
        <w:p w:rsidR="001E5550" w:rsidRDefault="0044491D" w:rsidP="0044491D">
          <w:pPr>
            <w:pStyle w:val="D9E13336A0394A7BB14D604CA07ACCC12"/>
          </w:pP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Select preference from drop-down list.</w:t>
          </w:r>
        </w:p>
      </w:docPartBody>
    </w:docPart>
    <w:docPart>
      <w:docPartPr>
        <w:name w:val="BC27F641B8264F8CBEEDC4109B60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89F5-4F23-4DBC-8A8C-34E505E62EFF}"/>
      </w:docPartPr>
      <w:docPartBody>
        <w:p w:rsidR="001E5550" w:rsidRDefault="0044491D" w:rsidP="0044491D">
          <w:pPr>
            <w:pStyle w:val="BC27F641B8264F8CBEEDC4109B6084CC2"/>
          </w:pPr>
          <w:r w:rsidRPr="00734CC6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Choose an item.</w:t>
          </w:r>
        </w:p>
      </w:docPartBody>
    </w:docPart>
    <w:docPart>
      <w:docPartPr>
        <w:name w:val="EF4862B6184546F1A7961AD480B5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4CA0-1EAA-4CCA-863C-24F4CBBD3BAF}"/>
      </w:docPartPr>
      <w:docPartBody>
        <w:p w:rsidR="006C0E0D" w:rsidRDefault="0044491D" w:rsidP="0044491D">
          <w:pPr>
            <w:pStyle w:val="EF4862B6184546F1A7961AD480B53B792"/>
          </w:pPr>
          <w:r w:rsidRPr="00206EB5">
            <w:rPr>
              <w:rStyle w:val="PlaceholderText"/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Type here.</w:t>
          </w:r>
        </w:p>
      </w:docPartBody>
    </w:docPart>
    <w:docPart>
      <w:docPartPr>
        <w:name w:val="A72B27F0CDA94FECB60142DF97C6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CD20-59B2-4A0C-8CA9-DB869F52EA37}"/>
      </w:docPartPr>
      <w:docPartBody>
        <w:p w:rsidR="006855AC" w:rsidRDefault="0044491D" w:rsidP="0044491D">
          <w:pPr>
            <w:pStyle w:val="A72B27F0CDA94FECB60142DF97C668DB2"/>
          </w:pPr>
          <w:r>
            <w:rPr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Please select</w:t>
          </w:r>
        </w:p>
      </w:docPartBody>
    </w:docPart>
    <w:docPart>
      <w:docPartPr>
        <w:name w:val="FA289E16303F4E75B5C591D44A2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C3F5-043D-42DD-8AF9-D628BD8D7702}"/>
      </w:docPartPr>
      <w:docPartBody>
        <w:p w:rsidR="00FB2BB7" w:rsidRDefault="0044491D" w:rsidP="0044491D">
          <w:pPr>
            <w:pStyle w:val="FA289E16303F4E75B5C591D44A24C6F51"/>
          </w:pPr>
          <w:r>
            <w:rPr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Please select</w:t>
          </w:r>
        </w:p>
      </w:docPartBody>
    </w:docPart>
    <w:docPart>
      <w:docPartPr>
        <w:name w:val="64B931D5F00D43FC827D2BDF2D18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D4B5-7F9A-48E0-9431-45FFFB6917AE}"/>
      </w:docPartPr>
      <w:docPartBody>
        <w:p w:rsidR="00FB2BB7" w:rsidRDefault="0044491D" w:rsidP="0044491D">
          <w:pPr>
            <w:pStyle w:val="64B931D5F00D43FC827D2BDF2D184EB41"/>
          </w:pPr>
          <w:r>
            <w:rPr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Please select</w:t>
          </w:r>
        </w:p>
      </w:docPartBody>
    </w:docPart>
    <w:docPart>
      <w:docPartPr>
        <w:name w:val="A62CC7C9D002494BA86DE33817A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22A6-7C8C-495C-B5DF-F41D8C4D1865}"/>
      </w:docPartPr>
      <w:docPartBody>
        <w:p w:rsidR="00FB2BB7" w:rsidRDefault="0044491D" w:rsidP="0044491D">
          <w:pPr>
            <w:pStyle w:val="A62CC7C9D002494BA86DE33817A004F91"/>
          </w:pPr>
          <w:r>
            <w:rPr>
              <w:rFonts w:asciiTheme="minorHAnsi" w:hAnsiTheme="minorHAnsi"/>
              <w:sz w:val="22"/>
              <w:szCs w:val="22"/>
              <w:bdr w:val="single" w:sz="4" w:space="0" w:color="auto"/>
              <w:shd w:val="clear" w:color="auto" w:fill="83CAEB" w:themeFill="accent1" w:themeFillTint="66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29"/>
    <w:rsid w:val="00016779"/>
    <w:rsid w:val="00024BDA"/>
    <w:rsid w:val="00047D16"/>
    <w:rsid w:val="0005714E"/>
    <w:rsid w:val="00106A01"/>
    <w:rsid w:val="001517FE"/>
    <w:rsid w:val="001957EC"/>
    <w:rsid w:val="001E5550"/>
    <w:rsid w:val="002303AD"/>
    <w:rsid w:val="002331F7"/>
    <w:rsid w:val="002C295E"/>
    <w:rsid w:val="002D06B8"/>
    <w:rsid w:val="00374CE7"/>
    <w:rsid w:val="00415901"/>
    <w:rsid w:val="0043673D"/>
    <w:rsid w:val="0044491D"/>
    <w:rsid w:val="00447243"/>
    <w:rsid w:val="004C6E29"/>
    <w:rsid w:val="005D0FB8"/>
    <w:rsid w:val="005D72E8"/>
    <w:rsid w:val="0061604C"/>
    <w:rsid w:val="006832A6"/>
    <w:rsid w:val="006855AC"/>
    <w:rsid w:val="00685BD0"/>
    <w:rsid w:val="006B20C4"/>
    <w:rsid w:val="006C0E0D"/>
    <w:rsid w:val="006C49D6"/>
    <w:rsid w:val="006F179A"/>
    <w:rsid w:val="00713362"/>
    <w:rsid w:val="00735F89"/>
    <w:rsid w:val="007362B6"/>
    <w:rsid w:val="00744B96"/>
    <w:rsid w:val="0088023B"/>
    <w:rsid w:val="008E1B63"/>
    <w:rsid w:val="009477D4"/>
    <w:rsid w:val="00A84B24"/>
    <w:rsid w:val="00A87562"/>
    <w:rsid w:val="00B13A16"/>
    <w:rsid w:val="00B21810"/>
    <w:rsid w:val="00B46E9C"/>
    <w:rsid w:val="00B93678"/>
    <w:rsid w:val="00BF3B07"/>
    <w:rsid w:val="00C308CA"/>
    <w:rsid w:val="00C76D54"/>
    <w:rsid w:val="00C95C85"/>
    <w:rsid w:val="00CB5B97"/>
    <w:rsid w:val="00D20AE5"/>
    <w:rsid w:val="00DE6722"/>
    <w:rsid w:val="00E0649C"/>
    <w:rsid w:val="00E31E3E"/>
    <w:rsid w:val="00F25CBD"/>
    <w:rsid w:val="00FB2BB7"/>
    <w:rsid w:val="00FB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91D"/>
    <w:rPr>
      <w:color w:val="808080"/>
    </w:rPr>
  </w:style>
  <w:style w:type="paragraph" w:customStyle="1" w:styleId="829BF9A93C6E4E25882ADC3147055FAC2">
    <w:name w:val="829BF9A93C6E4E25882ADC3147055FAC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05FB6074C82349C7A7B923A2690286D32">
    <w:name w:val="05FB6074C82349C7A7B923A2690286D3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95A15A55FE13499186A3536FDEEDEF962">
    <w:name w:val="95A15A55FE13499186A3536FDEEDEF96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25B80B91F01C4CB4ACDFCC03EA26E8F12">
    <w:name w:val="25B80B91F01C4CB4ACDFCC03EA26E8F1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BD7DE57D3D8B4F84933364E8451FB5352">
    <w:name w:val="BD7DE57D3D8B4F84933364E8451FB535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FED4A44048D54E80809012A5CEEFC6EF2">
    <w:name w:val="FED4A44048D54E80809012A5CEEFC6EF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D9E13336A0394A7BB14D604CA07ACCC12">
    <w:name w:val="D9E13336A0394A7BB14D604CA07ACCC1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01D7F2A541A14008BC0433787061249D2">
    <w:name w:val="01D7F2A541A14008BC0433787061249D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BC27F641B8264F8CBEEDC4109B6084CC2">
    <w:name w:val="BC27F641B8264F8CBEEDC4109B6084CC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A62CC7C9D002494BA86DE33817A004F91">
    <w:name w:val="A62CC7C9D002494BA86DE33817A004F91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64B931D5F00D43FC827D2BDF2D184EB41">
    <w:name w:val="64B931D5F00D43FC827D2BDF2D184EB41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FA289E16303F4E75B5C591D44A24C6F51">
    <w:name w:val="FA289E16303F4E75B5C591D44A24C6F51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A72B27F0CDA94FECB60142DF97C668DB2">
    <w:name w:val="A72B27F0CDA94FECB60142DF97C668DB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EF4862B6184546F1A7961AD480B53B792">
    <w:name w:val="EF4862B6184546F1A7961AD480B53B792"/>
    <w:rsid w:val="0044491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0BF7-1D62-4218-87EF-AD2B9CD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rray</dc:creator>
  <cp:keywords/>
  <dc:description/>
  <cp:lastModifiedBy>Jacqui Murray</cp:lastModifiedBy>
  <cp:revision>7</cp:revision>
  <cp:lastPrinted>2019-01-16T01:13:00Z</cp:lastPrinted>
  <dcterms:created xsi:type="dcterms:W3CDTF">2024-03-01T02:55:00Z</dcterms:created>
  <dcterms:modified xsi:type="dcterms:W3CDTF">2024-03-08T00:05:00Z</dcterms:modified>
</cp:coreProperties>
</file>